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6CD8B" w14:textId="77777777" w:rsidR="00351373" w:rsidRPr="009F209B" w:rsidRDefault="00D6401D" w:rsidP="00351373">
      <w:pPr>
        <w:pStyle w:val="Titelrapport"/>
      </w:pPr>
      <w:r>
        <w:rPr>
          <w:bdr w:val="nil"/>
        </w:rPr>
        <w:t>Opgave referentieopdrachten</w:t>
      </w:r>
    </w:p>
    <w:p w14:paraId="3CD8252A" w14:textId="77777777" w:rsidR="00351373" w:rsidRPr="00EB35BD" w:rsidRDefault="00D6401D" w:rsidP="00351373">
      <w:pPr>
        <w:pStyle w:val="Ondertitelrapport"/>
        <w:rPr>
          <w:szCs w:val="24"/>
        </w:rPr>
      </w:pPr>
      <w:r>
        <w:rPr>
          <w:bdr w:val="nil"/>
        </w:rPr>
        <w:t>Warmtesysteem Beursgebied</w:t>
      </w:r>
    </w:p>
    <w:p w14:paraId="4B1683AA" w14:textId="77777777" w:rsidR="00351373" w:rsidRDefault="00D6401D" w:rsidP="00351373">
      <w:r>
        <w:t>Kenmerk: 2021-OOR-129</w:t>
      </w:r>
    </w:p>
    <w:p w14:paraId="39C5EE92" w14:textId="0FA27889" w:rsidR="00351373" w:rsidRDefault="00D6401D" w:rsidP="00351373">
      <w:r w:rsidRPr="004C0F51">
        <w:t xml:space="preserve">Versie </w:t>
      </w:r>
      <w:r w:rsidR="004F7353">
        <w:t>2</w:t>
      </w:r>
      <w:r>
        <w:t>.</w:t>
      </w:r>
      <w:r w:rsidR="00DB6F1F">
        <w:t>0</w:t>
      </w:r>
    </w:p>
    <w:p w14:paraId="795E1A65" w14:textId="29626CB2" w:rsidR="00351373" w:rsidRDefault="007C1286" w:rsidP="00351373">
      <w:r>
        <w:t xml:space="preserve">Datum: </w:t>
      </w:r>
      <w:r w:rsidR="00F511C6">
        <w:t>30</w:t>
      </w:r>
      <w:r>
        <w:t>-11-2021</w:t>
      </w:r>
    </w:p>
    <w:p w14:paraId="3BF8DAA8" w14:textId="54E936EC" w:rsidR="007C1286" w:rsidRDefault="007C1286" w:rsidP="00351373"/>
    <w:p w14:paraId="11ECD80D" w14:textId="77777777" w:rsidR="007C1286" w:rsidRDefault="007C1286" w:rsidP="00351373"/>
    <w:p w14:paraId="2A27A036" w14:textId="77777777" w:rsidR="00351373" w:rsidRDefault="000E5F87" w:rsidP="00351373"/>
    <w:p w14:paraId="3BD33597" w14:textId="77777777" w:rsidR="007C1286" w:rsidRDefault="007C1286" w:rsidP="00351373">
      <w:r>
        <w:t>R</w:t>
      </w:r>
      <w:r w:rsidR="00D6401D" w:rsidRPr="00214DA5">
        <w:t>eferentie</w:t>
      </w:r>
      <w:r w:rsidR="00D6401D">
        <w:t>s</w:t>
      </w:r>
      <w:r w:rsidR="00D6401D" w:rsidRPr="00214DA5">
        <w:t xml:space="preserve"> behor</w:t>
      </w:r>
      <w:r w:rsidR="00D6401D">
        <w:t>en</w:t>
      </w:r>
      <w:r w:rsidR="00D6401D" w:rsidRPr="00214DA5">
        <w:t xml:space="preserve"> toe aan:</w:t>
      </w:r>
    </w:p>
    <w:p w14:paraId="4227A485" w14:textId="6492E4D2" w:rsidR="007C1286" w:rsidRPr="009B1431" w:rsidRDefault="007C1286" w:rsidP="00351373"/>
    <w:p w14:paraId="4D39F37C" w14:textId="30BBAFB5" w:rsidR="00351373" w:rsidRPr="007C1286" w:rsidRDefault="007C1286" w:rsidP="007C1286">
      <w:r>
        <w:t>Referentieopdracht 1:</w:t>
      </w:r>
      <w:r>
        <w:tab/>
      </w:r>
      <w:r w:rsidR="00D6401D" w:rsidRPr="009615C8">
        <w:rPr>
          <w:color w:val="44546A" w:themeColor="text2"/>
        </w:rPr>
        <w:t xml:space="preserve">&lt;NAAM </w:t>
      </w:r>
      <w:r w:rsidR="00D6401D">
        <w:rPr>
          <w:color w:val="44546A" w:themeColor="text2"/>
        </w:rPr>
        <w:t>ONDERNEMING</w:t>
      </w:r>
      <w:r w:rsidR="00D6401D" w:rsidRPr="009615C8">
        <w:rPr>
          <w:color w:val="44546A" w:themeColor="text2"/>
        </w:rPr>
        <w:t>&gt;</w:t>
      </w:r>
    </w:p>
    <w:p w14:paraId="2B508208" w14:textId="0513E57C" w:rsidR="007C1286" w:rsidRPr="007C1286" w:rsidRDefault="007C1286" w:rsidP="007C1286">
      <w:r w:rsidRPr="007C1286">
        <w:t>Referentieopdracht 2:</w:t>
      </w:r>
      <w:r w:rsidRPr="007C1286">
        <w:rPr>
          <w:color w:val="44546A" w:themeColor="text2"/>
        </w:rPr>
        <w:t xml:space="preserve"> </w:t>
      </w:r>
      <w:r>
        <w:rPr>
          <w:color w:val="44546A" w:themeColor="text2"/>
        </w:rPr>
        <w:tab/>
      </w:r>
      <w:r w:rsidRPr="009615C8">
        <w:rPr>
          <w:color w:val="44546A" w:themeColor="text2"/>
        </w:rPr>
        <w:t xml:space="preserve">&lt;NAAM </w:t>
      </w:r>
      <w:r>
        <w:rPr>
          <w:color w:val="44546A" w:themeColor="text2"/>
        </w:rPr>
        <w:t>ONDERNEMING</w:t>
      </w:r>
      <w:r w:rsidRPr="009615C8">
        <w:rPr>
          <w:color w:val="44546A" w:themeColor="text2"/>
        </w:rPr>
        <w:t>&gt;</w:t>
      </w:r>
    </w:p>
    <w:p w14:paraId="6C8F1CA3" w14:textId="49A8780E" w:rsidR="007C1286" w:rsidRDefault="007C1286" w:rsidP="007C1286">
      <w:pPr>
        <w:rPr>
          <w:color w:val="44546A" w:themeColor="text2"/>
        </w:rPr>
      </w:pPr>
      <w:r w:rsidRPr="007C1286">
        <w:t>Referentieopdracht 3:</w:t>
      </w:r>
      <w:r w:rsidRPr="007C1286">
        <w:rPr>
          <w:color w:val="44546A" w:themeColor="text2"/>
        </w:rPr>
        <w:t xml:space="preserve"> </w:t>
      </w:r>
      <w:r>
        <w:rPr>
          <w:color w:val="44546A" w:themeColor="text2"/>
        </w:rPr>
        <w:tab/>
      </w:r>
      <w:r w:rsidRPr="009615C8">
        <w:rPr>
          <w:color w:val="44546A" w:themeColor="text2"/>
        </w:rPr>
        <w:t xml:space="preserve">&lt;NAAM </w:t>
      </w:r>
      <w:r>
        <w:rPr>
          <w:color w:val="44546A" w:themeColor="text2"/>
        </w:rPr>
        <w:t>ONDERNEMING</w:t>
      </w:r>
      <w:r w:rsidRPr="009615C8">
        <w:rPr>
          <w:color w:val="44546A" w:themeColor="text2"/>
        </w:rPr>
        <w:t>&gt;</w:t>
      </w:r>
    </w:p>
    <w:p w14:paraId="668DAA94" w14:textId="3BC0063A" w:rsidR="009B1431" w:rsidRDefault="009B1431" w:rsidP="009B1431">
      <w:pPr>
        <w:rPr>
          <w:color w:val="44546A" w:themeColor="text2"/>
        </w:rPr>
      </w:pPr>
      <w:r w:rsidRPr="007C1286">
        <w:t xml:space="preserve">Referentieopdracht </w:t>
      </w:r>
      <w:r>
        <w:t>4</w:t>
      </w:r>
      <w:r w:rsidRPr="007C1286">
        <w:t>:</w:t>
      </w:r>
      <w:r w:rsidRPr="007C1286">
        <w:rPr>
          <w:color w:val="44546A" w:themeColor="text2"/>
        </w:rPr>
        <w:t xml:space="preserve"> </w:t>
      </w:r>
      <w:r>
        <w:rPr>
          <w:color w:val="44546A" w:themeColor="text2"/>
        </w:rPr>
        <w:tab/>
      </w:r>
      <w:r w:rsidRPr="009615C8">
        <w:rPr>
          <w:color w:val="44546A" w:themeColor="text2"/>
        </w:rPr>
        <w:t xml:space="preserve">&lt;NAAM </w:t>
      </w:r>
      <w:r>
        <w:rPr>
          <w:color w:val="44546A" w:themeColor="text2"/>
        </w:rPr>
        <w:t>ONDERNEMING</w:t>
      </w:r>
      <w:r w:rsidRPr="009615C8">
        <w:rPr>
          <w:color w:val="44546A" w:themeColor="text2"/>
        </w:rPr>
        <w:t>&gt;</w:t>
      </w:r>
    </w:p>
    <w:p w14:paraId="48E6599B" w14:textId="045DB800" w:rsidR="00F511C6" w:rsidRDefault="00F511C6" w:rsidP="00F511C6">
      <w:pPr>
        <w:rPr>
          <w:color w:val="44546A" w:themeColor="text2"/>
        </w:rPr>
      </w:pPr>
      <w:r w:rsidRPr="007C1286">
        <w:t xml:space="preserve">Referentieopdracht </w:t>
      </w:r>
      <w:r>
        <w:t>5</w:t>
      </w:r>
      <w:r w:rsidRPr="007C1286">
        <w:t>:</w:t>
      </w:r>
      <w:r w:rsidRPr="007C1286">
        <w:rPr>
          <w:color w:val="44546A" w:themeColor="text2"/>
        </w:rPr>
        <w:t xml:space="preserve"> </w:t>
      </w:r>
      <w:r>
        <w:rPr>
          <w:color w:val="44546A" w:themeColor="text2"/>
        </w:rPr>
        <w:tab/>
      </w:r>
      <w:r w:rsidRPr="009615C8">
        <w:rPr>
          <w:color w:val="44546A" w:themeColor="text2"/>
        </w:rPr>
        <w:t xml:space="preserve">&lt;NAAM </w:t>
      </w:r>
      <w:r>
        <w:rPr>
          <w:color w:val="44546A" w:themeColor="text2"/>
        </w:rPr>
        <w:t>ONDERNEMING</w:t>
      </w:r>
      <w:r w:rsidRPr="009615C8">
        <w:rPr>
          <w:color w:val="44546A" w:themeColor="text2"/>
        </w:rPr>
        <w:t>&gt;</w:t>
      </w:r>
    </w:p>
    <w:p w14:paraId="5F129291" w14:textId="77777777" w:rsidR="009B1431" w:rsidRPr="007C1286" w:rsidRDefault="009B1431" w:rsidP="007C1286"/>
    <w:p w14:paraId="433EBAE8" w14:textId="77777777" w:rsidR="00351373" w:rsidRPr="0026739A" w:rsidRDefault="000E5F87" w:rsidP="00351373"/>
    <w:p w14:paraId="01FCD98A" w14:textId="45F6BADD" w:rsidR="007C1286" w:rsidRPr="00B267A9" w:rsidRDefault="00D6401D" w:rsidP="007C1286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szCs w:val="20"/>
        </w:rPr>
      </w:pPr>
      <w:r>
        <w:br w:type="page"/>
      </w:r>
      <w:r w:rsidR="007C1286" w:rsidRPr="008772A0">
        <w:lastRenderedPageBreak/>
        <w:t>REFERENTIE</w:t>
      </w:r>
      <w:r w:rsidR="007C1286">
        <w:t>OPDRACHT</w:t>
      </w:r>
      <w:r w:rsidR="007C1286" w:rsidRPr="008772A0">
        <w:t xml:space="preserve"> </w:t>
      </w:r>
      <w:r w:rsidR="007C1286"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1329"/>
        <w:gridCol w:w="2413"/>
        <w:gridCol w:w="2430"/>
      </w:tblGrid>
      <w:tr w:rsidR="007C1286" w14:paraId="7106CCDF" w14:textId="77777777" w:rsidTr="00255A9F">
        <w:trPr>
          <w:trHeight w:val="397"/>
        </w:trPr>
        <w:tc>
          <w:tcPr>
            <w:tcW w:w="3116" w:type="dxa"/>
          </w:tcPr>
          <w:p w14:paraId="5C3231D0" w14:textId="77777777" w:rsidR="007C1286" w:rsidRPr="008772A0" w:rsidRDefault="007C1286" w:rsidP="00255A9F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2" w:type="dxa"/>
            <w:gridSpan w:val="3"/>
          </w:tcPr>
          <w:p w14:paraId="0CADD8A0" w14:textId="37D3920F" w:rsidR="007C1286" w:rsidRPr="00ED698D" w:rsidRDefault="007C1286" w:rsidP="00255A9F">
            <w:r w:rsidRPr="00F511C6">
              <w:t>Kerncompetentie 1:</w:t>
            </w:r>
            <w:r w:rsidR="00F511C6">
              <w:t xml:space="preserve"> </w:t>
            </w:r>
            <w:r w:rsidRPr="00F511C6">
              <w:t>Klanttevredenheid</w:t>
            </w:r>
          </w:p>
          <w:p w14:paraId="045C375D" w14:textId="76B37606" w:rsidR="007C1286" w:rsidRDefault="007C1286" w:rsidP="00255A9F">
            <w:r w:rsidRPr="00ED698D">
              <w:t>Selectiecriterium 1: Klanttevredenheid</w:t>
            </w:r>
          </w:p>
          <w:p w14:paraId="60C497F7" w14:textId="77777777" w:rsidR="007C1286" w:rsidRPr="008772A0" w:rsidRDefault="007C1286" w:rsidP="00255A9F">
            <w:pPr>
              <w:rPr>
                <w:b/>
                <w:color w:val="44546A" w:themeColor="text2"/>
              </w:rPr>
            </w:pPr>
          </w:p>
        </w:tc>
      </w:tr>
      <w:tr w:rsidR="007C1286" w14:paraId="55D759F3" w14:textId="77777777" w:rsidTr="00255A9F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2CEE87AA" w14:textId="77777777" w:rsidR="007C1286" w:rsidRPr="008772A0" w:rsidRDefault="007C1286" w:rsidP="00255A9F">
            <w:pPr>
              <w:rPr>
                <w:color w:val="C00000"/>
              </w:rPr>
            </w:pPr>
          </w:p>
        </w:tc>
      </w:tr>
      <w:tr w:rsidR="007C1286" w14:paraId="18DE22C9" w14:textId="77777777" w:rsidTr="00255A9F">
        <w:tc>
          <w:tcPr>
            <w:tcW w:w="9288" w:type="dxa"/>
            <w:gridSpan w:val="4"/>
          </w:tcPr>
          <w:p w14:paraId="41A2AD46" w14:textId="77777777" w:rsidR="007C1286" w:rsidRPr="008772A0" w:rsidRDefault="007C1286" w:rsidP="00255A9F">
            <w:r w:rsidRPr="008772A0">
              <w:rPr>
                <w:color w:val="C00000"/>
              </w:rPr>
              <w:t>Gegevens referent</w:t>
            </w:r>
          </w:p>
        </w:tc>
      </w:tr>
      <w:tr w:rsidR="007C1286" w14:paraId="1B70B074" w14:textId="77777777" w:rsidTr="00255A9F">
        <w:tc>
          <w:tcPr>
            <w:tcW w:w="4445" w:type="dxa"/>
            <w:gridSpan w:val="2"/>
          </w:tcPr>
          <w:p w14:paraId="1CE93005" w14:textId="77777777" w:rsidR="007C1286" w:rsidRPr="008772A0" w:rsidRDefault="007C1286" w:rsidP="00255A9F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3" w:type="dxa"/>
            <w:gridSpan w:val="2"/>
          </w:tcPr>
          <w:p w14:paraId="38E3EFBB" w14:textId="77777777" w:rsidR="007C1286" w:rsidRPr="008772A0" w:rsidRDefault="007C1286" w:rsidP="00255A9F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7C1286" w14:paraId="25FFB32F" w14:textId="77777777" w:rsidTr="00255A9F">
        <w:tc>
          <w:tcPr>
            <w:tcW w:w="4445" w:type="dxa"/>
            <w:gridSpan w:val="2"/>
          </w:tcPr>
          <w:p w14:paraId="4D2E0B9C" w14:textId="77777777" w:rsidR="007C1286" w:rsidRPr="008772A0" w:rsidRDefault="007C1286" w:rsidP="00255A9F">
            <w:r w:rsidRPr="008772A0">
              <w:t>Naam contactpersoon</w:t>
            </w:r>
          </w:p>
        </w:tc>
        <w:tc>
          <w:tcPr>
            <w:tcW w:w="4843" w:type="dxa"/>
            <w:gridSpan w:val="2"/>
          </w:tcPr>
          <w:p w14:paraId="7A8045B9" w14:textId="77777777" w:rsidR="007C1286" w:rsidRPr="008772A0" w:rsidRDefault="007C1286" w:rsidP="00255A9F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7C1286" w14:paraId="1AB682B0" w14:textId="77777777" w:rsidTr="00255A9F">
        <w:tc>
          <w:tcPr>
            <w:tcW w:w="4445" w:type="dxa"/>
            <w:gridSpan w:val="2"/>
            <w:tcBorders>
              <w:bottom w:val="single" w:sz="4" w:space="0" w:color="auto"/>
            </w:tcBorders>
          </w:tcPr>
          <w:p w14:paraId="5D89D7FB" w14:textId="77777777" w:rsidR="007C1286" w:rsidRPr="008772A0" w:rsidRDefault="007C1286" w:rsidP="00255A9F">
            <w:r w:rsidRPr="008772A0">
              <w:t>E-mailadres contactpersoon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</w:tcPr>
          <w:p w14:paraId="0C2FA415" w14:textId="77777777" w:rsidR="007C1286" w:rsidRPr="008772A0" w:rsidRDefault="007C1286" w:rsidP="00255A9F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7C1286" w14:paraId="7AF94695" w14:textId="77777777" w:rsidTr="00255A9F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66C0513C" w14:textId="77777777" w:rsidR="007C1286" w:rsidRPr="008772A0" w:rsidRDefault="007C1286" w:rsidP="00255A9F">
            <w:pPr>
              <w:rPr>
                <w:color w:val="C00000"/>
              </w:rPr>
            </w:pPr>
          </w:p>
        </w:tc>
      </w:tr>
      <w:tr w:rsidR="007C1286" w14:paraId="02FB8904" w14:textId="77777777" w:rsidTr="00255A9F">
        <w:tc>
          <w:tcPr>
            <w:tcW w:w="9288" w:type="dxa"/>
            <w:gridSpan w:val="4"/>
          </w:tcPr>
          <w:p w14:paraId="4815AF86" w14:textId="77777777" w:rsidR="007C1286" w:rsidRPr="008772A0" w:rsidRDefault="007C1286" w:rsidP="00255A9F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7C1286" w14:paraId="28B51678" w14:textId="77777777" w:rsidTr="00255A9F">
        <w:tc>
          <w:tcPr>
            <w:tcW w:w="4445" w:type="dxa"/>
            <w:gridSpan w:val="2"/>
          </w:tcPr>
          <w:p w14:paraId="06C4100F" w14:textId="77777777" w:rsidR="007C1286" w:rsidRPr="008772A0" w:rsidRDefault="007C1286" w:rsidP="00255A9F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3" w:type="dxa"/>
            <w:gridSpan w:val="2"/>
          </w:tcPr>
          <w:p w14:paraId="2AA8CC5F" w14:textId="77777777" w:rsidR="007C1286" w:rsidRPr="008772A0" w:rsidRDefault="007C1286" w:rsidP="00255A9F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7C1286" w14:paraId="797A5D65" w14:textId="77777777" w:rsidTr="00255A9F">
        <w:trPr>
          <w:trHeight w:val="1169"/>
        </w:trPr>
        <w:tc>
          <w:tcPr>
            <w:tcW w:w="4445" w:type="dxa"/>
            <w:gridSpan w:val="2"/>
          </w:tcPr>
          <w:p w14:paraId="799FAA13" w14:textId="597CC411" w:rsidR="007C1286" w:rsidRPr="008772A0" w:rsidRDefault="007C1286" w:rsidP="00255A9F">
            <w:r w:rsidRPr="008772A0">
              <w:t xml:space="preserve">Beschrijving van </w:t>
            </w:r>
            <w:r>
              <w:t>de referentieopdracht</w:t>
            </w:r>
            <w:r w:rsidR="001B02E7">
              <w:t>*</w:t>
            </w:r>
          </w:p>
        </w:tc>
        <w:tc>
          <w:tcPr>
            <w:tcW w:w="4843" w:type="dxa"/>
            <w:gridSpan w:val="2"/>
          </w:tcPr>
          <w:p w14:paraId="2810AB76" w14:textId="77777777" w:rsidR="007C1286" w:rsidRDefault="007C1286" w:rsidP="001B02E7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  <w:p w14:paraId="7245C3ED" w14:textId="34AB3B5A" w:rsidR="001B02E7" w:rsidRPr="008772A0" w:rsidRDefault="001B02E7" w:rsidP="001B02E7"/>
        </w:tc>
      </w:tr>
      <w:tr w:rsidR="007C1286" w14:paraId="3B778A37" w14:textId="77777777" w:rsidTr="00255A9F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665DE719" w14:textId="77777777" w:rsidR="007C1286" w:rsidRPr="008772A0" w:rsidRDefault="007C1286" w:rsidP="00255A9F">
            <w:pPr>
              <w:rPr>
                <w:color w:val="C00000"/>
              </w:rPr>
            </w:pPr>
          </w:p>
        </w:tc>
      </w:tr>
      <w:tr w:rsidR="007C1286" w14:paraId="7B3F1BFC" w14:textId="77777777" w:rsidTr="00255A9F">
        <w:tc>
          <w:tcPr>
            <w:tcW w:w="9288" w:type="dxa"/>
            <w:gridSpan w:val="4"/>
          </w:tcPr>
          <w:p w14:paraId="73FE3B8A" w14:textId="77777777" w:rsidR="007C1286" w:rsidRPr="008772A0" w:rsidRDefault="007C1286" w:rsidP="00255A9F">
            <w:r w:rsidRPr="008772A0">
              <w:rPr>
                <w:color w:val="C00000"/>
              </w:rPr>
              <w:t>Controlevragen</w:t>
            </w:r>
          </w:p>
        </w:tc>
      </w:tr>
      <w:tr w:rsidR="007C1286" w14:paraId="03AC715E" w14:textId="77777777" w:rsidTr="00255A9F">
        <w:tc>
          <w:tcPr>
            <w:tcW w:w="6858" w:type="dxa"/>
            <w:gridSpan w:val="3"/>
          </w:tcPr>
          <w:p w14:paraId="22137B49" w14:textId="77777777" w:rsidR="007C1286" w:rsidRDefault="00F511C6" w:rsidP="00255A9F">
            <w:r w:rsidRPr="00F511C6">
              <w:t>De referentieopdracht betrof een opdracht waarbij u klanttevredenheidsmetingen heeft verricht bij de aangesloten afnemers van de warmte en koude?</w:t>
            </w:r>
          </w:p>
          <w:p w14:paraId="03448151" w14:textId="62F9BEA4" w:rsidR="000A6110" w:rsidRPr="008772A0" w:rsidRDefault="000A6110" w:rsidP="00255A9F"/>
        </w:tc>
        <w:tc>
          <w:tcPr>
            <w:tcW w:w="2430" w:type="dxa"/>
          </w:tcPr>
          <w:p w14:paraId="7621A463" w14:textId="77777777" w:rsidR="007C1286" w:rsidRPr="008772A0" w:rsidRDefault="000E5F87" w:rsidP="00255A9F">
            <w:sdt>
              <w:sdtPr>
                <w:id w:val="98276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286" w:rsidRPr="008772A0">
              <w:t xml:space="preserve"> JA</w:t>
            </w:r>
          </w:p>
        </w:tc>
      </w:tr>
      <w:tr w:rsidR="007C1286" w14:paraId="52833A8D" w14:textId="77777777" w:rsidTr="00255A9F">
        <w:tc>
          <w:tcPr>
            <w:tcW w:w="6858" w:type="dxa"/>
            <w:gridSpan w:val="3"/>
          </w:tcPr>
          <w:p w14:paraId="0985CFE2" w14:textId="77777777" w:rsidR="007C1286" w:rsidRDefault="007C1286" w:rsidP="00255A9F">
            <w:r>
              <w:t>De referentieopdracht</w:t>
            </w:r>
            <w:r w:rsidRPr="008772A0">
              <w:t xml:space="preserve"> </w:t>
            </w:r>
            <w:r>
              <w:t>betrof een opdracht met een omvang van minimaal 200 individuele aansluitingen waaronder woningen?</w:t>
            </w:r>
          </w:p>
          <w:p w14:paraId="6D84D56F" w14:textId="77777777" w:rsidR="007C1286" w:rsidRPr="008772A0" w:rsidRDefault="007C1286" w:rsidP="00255A9F"/>
        </w:tc>
        <w:tc>
          <w:tcPr>
            <w:tcW w:w="2430" w:type="dxa"/>
          </w:tcPr>
          <w:p w14:paraId="1BFCF657" w14:textId="77777777" w:rsidR="007C1286" w:rsidRPr="008772A0" w:rsidRDefault="000E5F87" w:rsidP="00255A9F">
            <w:sdt>
              <w:sdtPr>
                <w:id w:val="7729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8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286" w:rsidRPr="008772A0">
              <w:t xml:space="preserve"> JA</w:t>
            </w:r>
          </w:p>
        </w:tc>
      </w:tr>
      <w:tr w:rsidR="007C1286" w14:paraId="024434D3" w14:textId="77777777" w:rsidTr="00255A9F">
        <w:tc>
          <w:tcPr>
            <w:tcW w:w="6858" w:type="dxa"/>
            <w:gridSpan w:val="3"/>
          </w:tcPr>
          <w:p w14:paraId="0F6A0FFD" w14:textId="4C6A4909" w:rsidR="007C1286" w:rsidRDefault="007C1286" w:rsidP="00255A9F">
            <w:r>
              <w:t>De referentieopdracht</w:t>
            </w:r>
            <w:r w:rsidRPr="008772A0">
              <w:t xml:space="preserve"> betrof </w:t>
            </w:r>
            <w:r>
              <w:t>een opdracht waarbij</w:t>
            </w:r>
            <w:r w:rsidRPr="007A5DE7">
              <w:t xml:space="preserve"> </w:t>
            </w:r>
            <w:r>
              <w:t>minimaal 200 aansluitingen, waaronder woningen, in één geografisch aaneengesloten gebied</w:t>
            </w:r>
            <w:r w:rsidR="00F511C6">
              <w:t xml:space="preserve"> (één warmtekavel)</w:t>
            </w:r>
            <w:r>
              <w:t xml:space="preserve"> lagen</w:t>
            </w:r>
            <w:r w:rsidRPr="007A5DE7">
              <w:t>?</w:t>
            </w:r>
          </w:p>
          <w:p w14:paraId="72F40B70" w14:textId="77777777" w:rsidR="007C1286" w:rsidRPr="008772A0" w:rsidRDefault="007C1286" w:rsidP="00255A9F"/>
        </w:tc>
        <w:tc>
          <w:tcPr>
            <w:tcW w:w="2430" w:type="dxa"/>
          </w:tcPr>
          <w:p w14:paraId="1767C02D" w14:textId="77777777" w:rsidR="007C1286" w:rsidRPr="008772A0" w:rsidRDefault="000E5F87" w:rsidP="00255A9F">
            <w:sdt>
              <w:sdtPr>
                <w:id w:val="19823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8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286" w:rsidRPr="008772A0">
              <w:t xml:space="preserve"> JA</w:t>
            </w:r>
          </w:p>
        </w:tc>
      </w:tr>
      <w:tr w:rsidR="007C1286" w14:paraId="62810017" w14:textId="77777777" w:rsidTr="00255A9F">
        <w:tc>
          <w:tcPr>
            <w:tcW w:w="6858" w:type="dxa"/>
            <w:gridSpan w:val="3"/>
          </w:tcPr>
          <w:p w14:paraId="0DAB3828" w14:textId="026CEE6C" w:rsidR="007C1286" w:rsidRDefault="007C1286" w:rsidP="00255A9F">
            <w:r>
              <w:t>De referentieopdracht</w:t>
            </w:r>
            <w:r w:rsidRPr="008772A0">
              <w:t xml:space="preserve"> betrof </w:t>
            </w:r>
            <w:r>
              <w:t>een opdracht waarbij</w:t>
            </w:r>
            <w:r w:rsidRPr="007A5DE7">
              <w:t xml:space="preserve"> </w:t>
            </w:r>
            <w:r>
              <w:t xml:space="preserve">de </w:t>
            </w:r>
            <w:r w:rsidR="00F511C6">
              <w:t>klanttevredenheidsmeting</w:t>
            </w:r>
            <w:r w:rsidRPr="007A5DE7">
              <w:t xml:space="preserve"> heeft plaatsgevonden in de afgelopen drie </w:t>
            </w:r>
            <w:r w:rsidRPr="004F7353">
              <w:t xml:space="preserve">jaar (tussen 1 </w:t>
            </w:r>
            <w:r w:rsidR="004F7353" w:rsidRPr="004F7353">
              <w:t>december</w:t>
            </w:r>
            <w:r w:rsidRPr="004F7353">
              <w:t xml:space="preserve"> 2018 en 1 </w:t>
            </w:r>
            <w:r w:rsidR="004F7353" w:rsidRPr="004F7353">
              <w:t>december</w:t>
            </w:r>
            <w:r w:rsidRPr="004F7353">
              <w:t xml:space="preserve"> 2021)?</w:t>
            </w:r>
          </w:p>
          <w:p w14:paraId="7C95FE2B" w14:textId="77777777" w:rsidR="007C1286" w:rsidRPr="008772A0" w:rsidRDefault="007C1286" w:rsidP="00255A9F"/>
        </w:tc>
        <w:tc>
          <w:tcPr>
            <w:tcW w:w="2430" w:type="dxa"/>
          </w:tcPr>
          <w:p w14:paraId="2144ABD6" w14:textId="77777777" w:rsidR="007C1286" w:rsidRPr="008772A0" w:rsidRDefault="000E5F87" w:rsidP="00255A9F">
            <w:sdt>
              <w:sdtPr>
                <w:id w:val="110872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8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286" w:rsidRPr="008772A0">
              <w:t xml:space="preserve"> JA</w:t>
            </w:r>
          </w:p>
        </w:tc>
      </w:tr>
    </w:tbl>
    <w:p w14:paraId="570B5F40" w14:textId="77777777" w:rsidR="001B02E7" w:rsidRDefault="001B02E7" w:rsidP="007C1286"/>
    <w:p w14:paraId="64494C71" w14:textId="391D25B7" w:rsidR="007C1286" w:rsidRDefault="007C1286" w:rsidP="007C1286">
      <w:r w:rsidRPr="008772A0">
        <w:t>*</w:t>
      </w:r>
      <w:r w:rsidR="001B02E7" w:rsidRPr="001B02E7">
        <w:t xml:space="preserve"> U voegt een aparte bijlage toe met een beschrijving van de referentieopdracht. Deze bijlage bestaat uit maximaal 4 pagina’s op A4 formaat. Hiervan zijn twee pagina’s tekst (lettertype “</w:t>
      </w:r>
      <w:proofErr w:type="spellStart"/>
      <w:r w:rsidR="001B02E7" w:rsidRPr="001B02E7">
        <w:t>Arial</w:t>
      </w:r>
      <w:proofErr w:type="spellEnd"/>
      <w:r w:rsidR="001B02E7" w:rsidRPr="001B02E7">
        <w:t xml:space="preserve">”, puntgrootte 10 punten) waarin u de referentieopdracht beschrijft. De andere twee pagina’s zijn uitsluitend bedoeld voor afbeeldingen.  </w:t>
      </w:r>
      <w:r w:rsidR="001B02E7" w:rsidRPr="00F511C6">
        <w:rPr>
          <w:b/>
          <w:bCs/>
        </w:rPr>
        <w:t>Deze</w:t>
      </w:r>
      <w:r w:rsidR="00934ED5">
        <w:rPr>
          <w:b/>
          <w:bCs/>
        </w:rPr>
        <w:t xml:space="preserve"> bijlage met</w:t>
      </w:r>
      <w:r w:rsidR="001B02E7" w:rsidRPr="00F511C6">
        <w:rPr>
          <w:b/>
          <w:bCs/>
        </w:rPr>
        <w:t xml:space="preserve"> beschrijving wordt ook gebruikt voor de beoordeling van selectiecriterium</w:t>
      </w:r>
      <w:r w:rsidR="000A6110">
        <w:rPr>
          <w:b/>
          <w:bCs/>
        </w:rPr>
        <w:t xml:space="preserve"> 1</w:t>
      </w:r>
      <w:r w:rsidR="001B02E7" w:rsidRPr="00F511C6">
        <w:rPr>
          <w:b/>
          <w:bCs/>
        </w:rPr>
        <w:t xml:space="preserve"> (hoofdstuk 7 van de Aanmeldingsleidraad</w:t>
      </w:r>
      <w:r w:rsidRPr="007A5DE7">
        <w:t>).</w:t>
      </w:r>
    </w:p>
    <w:p w14:paraId="0554116F" w14:textId="052D795D" w:rsidR="009B1431" w:rsidRDefault="009B1431">
      <w:pPr>
        <w:spacing w:after="160" w:line="259" w:lineRule="auto"/>
      </w:pPr>
      <w:r>
        <w:br w:type="page"/>
      </w:r>
    </w:p>
    <w:p w14:paraId="58952E78" w14:textId="6B067E5D" w:rsidR="00351373" w:rsidRPr="0026739A" w:rsidRDefault="00D6401D" w:rsidP="00351373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 w:rsidRPr="008772A0">
        <w:lastRenderedPageBreak/>
        <w:t>REFERENTIE</w:t>
      </w:r>
      <w:r>
        <w:t>OPDRACHT</w:t>
      </w:r>
      <w:r w:rsidRPr="008772A0">
        <w:t xml:space="preserve"> </w:t>
      </w:r>
      <w:r w:rsidR="007C1286"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8"/>
        <w:gridCol w:w="1328"/>
        <w:gridCol w:w="2413"/>
        <w:gridCol w:w="2429"/>
      </w:tblGrid>
      <w:tr w:rsidR="00550138" w14:paraId="73AD7FD1" w14:textId="77777777" w:rsidTr="00F22C0B">
        <w:trPr>
          <w:trHeight w:val="397"/>
        </w:trPr>
        <w:tc>
          <w:tcPr>
            <w:tcW w:w="3118" w:type="dxa"/>
          </w:tcPr>
          <w:p w14:paraId="6E24A9C7" w14:textId="77777777" w:rsidR="005E6DC7" w:rsidRPr="008772A0" w:rsidRDefault="00D6401D" w:rsidP="0002456D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0" w:type="dxa"/>
            <w:gridSpan w:val="3"/>
          </w:tcPr>
          <w:p w14:paraId="04A66F97" w14:textId="2028F16E" w:rsidR="005E6DC7" w:rsidRPr="00F22C0B" w:rsidRDefault="00F22C0B" w:rsidP="00F22C0B">
            <w:r w:rsidRPr="00F22C0B">
              <w:t xml:space="preserve">Kerncompetentie </w:t>
            </w:r>
            <w:r w:rsidR="007C1286">
              <w:t>2</w:t>
            </w:r>
            <w:r w:rsidRPr="00F22C0B">
              <w:t>: Ontwerpkwaliteit</w:t>
            </w:r>
          </w:p>
          <w:p w14:paraId="55A42FE1" w14:textId="77777777" w:rsidR="00F22C0B" w:rsidRDefault="00F22C0B" w:rsidP="00F22C0B">
            <w:r w:rsidRPr="00F22C0B">
              <w:t>Selectiecriterium 2: Ontwerpkwaliteit</w:t>
            </w:r>
          </w:p>
          <w:p w14:paraId="0F921E9F" w14:textId="445A4209" w:rsidR="00ED698D" w:rsidRPr="008772A0" w:rsidRDefault="00ED698D" w:rsidP="00F22C0B">
            <w:pPr>
              <w:rPr>
                <w:color w:val="44546A" w:themeColor="text2"/>
              </w:rPr>
            </w:pPr>
          </w:p>
        </w:tc>
      </w:tr>
      <w:tr w:rsidR="00550138" w14:paraId="385EEFCE" w14:textId="77777777" w:rsidTr="00F22C0B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620D6EC2" w14:textId="77777777" w:rsidR="005E6DC7" w:rsidRPr="008772A0" w:rsidRDefault="000E5F87" w:rsidP="0002456D">
            <w:pPr>
              <w:rPr>
                <w:color w:val="C00000"/>
              </w:rPr>
            </w:pPr>
          </w:p>
        </w:tc>
      </w:tr>
      <w:tr w:rsidR="00550138" w14:paraId="1E5B7FCB" w14:textId="77777777" w:rsidTr="00F22C0B">
        <w:tc>
          <w:tcPr>
            <w:tcW w:w="9288" w:type="dxa"/>
            <w:gridSpan w:val="4"/>
          </w:tcPr>
          <w:p w14:paraId="2D2277D2" w14:textId="77777777" w:rsidR="005E6DC7" w:rsidRPr="008772A0" w:rsidRDefault="00D6401D" w:rsidP="0002456D">
            <w:r w:rsidRPr="008772A0">
              <w:rPr>
                <w:color w:val="C00000"/>
              </w:rPr>
              <w:t>Gegevens referent</w:t>
            </w:r>
          </w:p>
        </w:tc>
      </w:tr>
      <w:tr w:rsidR="00550138" w14:paraId="075C0128" w14:textId="77777777" w:rsidTr="00F22C0B">
        <w:tc>
          <w:tcPr>
            <w:tcW w:w="4446" w:type="dxa"/>
            <w:gridSpan w:val="2"/>
          </w:tcPr>
          <w:p w14:paraId="374253AE" w14:textId="77777777" w:rsidR="005E6DC7" w:rsidRPr="008772A0" w:rsidRDefault="00D6401D" w:rsidP="0002456D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2" w:type="dxa"/>
            <w:gridSpan w:val="2"/>
          </w:tcPr>
          <w:p w14:paraId="06911840" w14:textId="77777777" w:rsidR="005E6DC7" w:rsidRPr="008772A0" w:rsidRDefault="00D6401D" w:rsidP="0002456D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550138" w14:paraId="0F2604FA" w14:textId="77777777" w:rsidTr="00F22C0B">
        <w:tc>
          <w:tcPr>
            <w:tcW w:w="4446" w:type="dxa"/>
            <w:gridSpan w:val="2"/>
          </w:tcPr>
          <w:p w14:paraId="6FA50DF5" w14:textId="77777777" w:rsidR="005E6DC7" w:rsidRPr="008772A0" w:rsidRDefault="00D6401D" w:rsidP="0002456D">
            <w:r w:rsidRPr="008772A0">
              <w:t>Naam contactpersoon</w:t>
            </w:r>
          </w:p>
        </w:tc>
        <w:tc>
          <w:tcPr>
            <w:tcW w:w="4842" w:type="dxa"/>
            <w:gridSpan w:val="2"/>
          </w:tcPr>
          <w:p w14:paraId="2A155336" w14:textId="77777777" w:rsidR="005E6DC7" w:rsidRPr="008772A0" w:rsidRDefault="00D6401D" w:rsidP="0002456D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550138" w14:paraId="2FF4A92B" w14:textId="77777777" w:rsidTr="00F22C0B">
        <w:tc>
          <w:tcPr>
            <w:tcW w:w="4446" w:type="dxa"/>
            <w:gridSpan w:val="2"/>
            <w:tcBorders>
              <w:bottom w:val="single" w:sz="4" w:space="0" w:color="auto"/>
            </w:tcBorders>
          </w:tcPr>
          <w:p w14:paraId="4099B3CD" w14:textId="77777777" w:rsidR="005E6DC7" w:rsidRPr="008772A0" w:rsidRDefault="00D6401D" w:rsidP="0002456D">
            <w:r w:rsidRPr="008772A0">
              <w:t>E-mailadres contactpersoon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6393962A" w14:textId="77777777" w:rsidR="005E6DC7" w:rsidRPr="008772A0" w:rsidRDefault="00D6401D" w:rsidP="0002456D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550138" w14:paraId="2A4091A6" w14:textId="77777777" w:rsidTr="00F22C0B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580A9D47" w14:textId="77777777" w:rsidR="005E6DC7" w:rsidRPr="008772A0" w:rsidRDefault="000E5F87" w:rsidP="0002456D">
            <w:pPr>
              <w:rPr>
                <w:color w:val="C00000"/>
              </w:rPr>
            </w:pPr>
          </w:p>
        </w:tc>
      </w:tr>
      <w:tr w:rsidR="00550138" w14:paraId="1530AA00" w14:textId="77777777" w:rsidTr="00F22C0B">
        <w:tc>
          <w:tcPr>
            <w:tcW w:w="9288" w:type="dxa"/>
            <w:gridSpan w:val="4"/>
          </w:tcPr>
          <w:p w14:paraId="0A205384" w14:textId="77777777" w:rsidR="005E6DC7" w:rsidRPr="008772A0" w:rsidRDefault="00D6401D" w:rsidP="0002456D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550138" w14:paraId="14CBFC3B" w14:textId="77777777" w:rsidTr="00F22C0B">
        <w:tc>
          <w:tcPr>
            <w:tcW w:w="4446" w:type="dxa"/>
            <w:gridSpan w:val="2"/>
          </w:tcPr>
          <w:p w14:paraId="06F67A93" w14:textId="77777777" w:rsidR="005E6DC7" w:rsidRPr="008772A0" w:rsidRDefault="00D6401D" w:rsidP="0002456D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2" w:type="dxa"/>
            <w:gridSpan w:val="2"/>
          </w:tcPr>
          <w:p w14:paraId="38C91233" w14:textId="77777777" w:rsidR="005E6DC7" w:rsidRPr="008772A0" w:rsidRDefault="00D6401D" w:rsidP="0002456D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550138" w14:paraId="51B62F33" w14:textId="77777777" w:rsidTr="00F22C0B">
        <w:trPr>
          <w:trHeight w:val="1169"/>
        </w:trPr>
        <w:tc>
          <w:tcPr>
            <w:tcW w:w="4446" w:type="dxa"/>
            <w:gridSpan w:val="2"/>
          </w:tcPr>
          <w:p w14:paraId="0B3F8B89" w14:textId="77777777" w:rsidR="005E6DC7" w:rsidRPr="008772A0" w:rsidRDefault="00D6401D" w:rsidP="0002456D">
            <w:r w:rsidRPr="008772A0">
              <w:t xml:space="preserve">Beschrijving van </w:t>
            </w:r>
            <w:r>
              <w:t>de referentieopdracht</w:t>
            </w:r>
            <w:r w:rsidRPr="008772A0">
              <w:t>*</w:t>
            </w:r>
          </w:p>
        </w:tc>
        <w:tc>
          <w:tcPr>
            <w:tcW w:w="4842" w:type="dxa"/>
            <w:gridSpan w:val="2"/>
          </w:tcPr>
          <w:p w14:paraId="1FD8CF14" w14:textId="77777777" w:rsidR="005E6DC7" w:rsidRPr="008772A0" w:rsidRDefault="00D6401D" w:rsidP="0002456D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  <w:p w14:paraId="5B8CF09B" w14:textId="77777777" w:rsidR="005E6DC7" w:rsidRPr="008772A0" w:rsidRDefault="000E5F87" w:rsidP="0002456D">
            <w:pPr>
              <w:rPr>
                <w:color w:val="44546A" w:themeColor="text2"/>
              </w:rPr>
            </w:pPr>
          </w:p>
          <w:p w14:paraId="48F748F1" w14:textId="77777777" w:rsidR="005E6DC7" w:rsidRPr="008772A0" w:rsidRDefault="000E5F87" w:rsidP="0002456D"/>
        </w:tc>
      </w:tr>
      <w:tr w:rsidR="00550138" w14:paraId="284599FE" w14:textId="77777777" w:rsidTr="00F22C0B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11B6AE33" w14:textId="77777777" w:rsidR="005E6DC7" w:rsidRPr="008772A0" w:rsidRDefault="000E5F87" w:rsidP="0002456D">
            <w:pPr>
              <w:rPr>
                <w:color w:val="C00000"/>
              </w:rPr>
            </w:pPr>
          </w:p>
        </w:tc>
      </w:tr>
      <w:tr w:rsidR="00550138" w14:paraId="07CE5493" w14:textId="77777777" w:rsidTr="00F22C0B">
        <w:tc>
          <w:tcPr>
            <w:tcW w:w="9288" w:type="dxa"/>
            <w:gridSpan w:val="4"/>
          </w:tcPr>
          <w:p w14:paraId="602BB512" w14:textId="77777777" w:rsidR="005E6DC7" w:rsidRPr="008772A0" w:rsidRDefault="00D6401D" w:rsidP="0002456D">
            <w:r w:rsidRPr="008772A0">
              <w:rPr>
                <w:color w:val="C00000"/>
              </w:rPr>
              <w:t>Controlevragen</w:t>
            </w:r>
          </w:p>
        </w:tc>
      </w:tr>
      <w:tr w:rsidR="00550138" w14:paraId="393999F6" w14:textId="77777777" w:rsidTr="00F22C0B">
        <w:tc>
          <w:tcPr>
            <w:tcW w:w="6859" w:type="dxa"/>
            <w:gridSpan w:val="3"/>
          </w:tcPr>
          <w:p w14:paraId="32B8470B" w14:textId="07525988" w:rsidR="005E6DC7" w:rsidRDefault="00D6401D" w:rsidP="0002456D">
            <w:r>
              <w:t>De referentieopdracht</w:t>
            </w:r>
            <w:r w:rsidRPr="008772A0">
              <w:t xml:space="preserve"> betr</w:t>
            </w:r>
            <w:r w:rsidR="00F22C0B">
              <w:t>eft</w:t>
            </w:r>
            <w:r w:rsidRPr="008772A0">
              <w:t xml:space="preserve"> </w:t>
            </w:r>
            <w:r w:rsidR="00F22C0B">
              <w:t xml:space="preserve">het ontwerp van een systeem met meerdere warmte- en/of </w:t>
            </w:r>
            <w:proofErr w:type="spellStart"/>
            <w:r w:rsidR="00F22C0B">
              <w:t>koudebronnen</w:t>
            </w:r>
            <w:proofErr w:type="spellEnd"/>
            <w:r w:rsidR="009B36CF">
              <w:t>?</w:t>
            </w:r>
          </w:p>
          <w:p w14:paraId="118F477F" w14:textId="2AF2767C" w:rsidR="009B36CF" w:rsidRPr="008772A0" w:rsidRDefault="009B36CF" w:rsidP="0002456D"/>
        </w:tc>
        <w:tc>
          <w:tcPr>
            <w:tcW w:w="2429" w:type="dxa"/>
          </w:tcPr>
          <w:p w14:paraId="40B6A08A" w14:textId="77777777" w:rsidR="005E6DC7" w:rsidRPr="008772A0" w:rsidRDefault="000E5F87" w:rsidP="0002456D">
            <w:sdt>
              <w:sdtPr>
                <w:id w:val="8194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401D" w:rsidRPr="008772A0">
              <w:t xml:space="preserve"> JA</w:t>
            </w:r>
          </w:p>
        </w:tc>
      </w:tr>
      <w:tr w:rsidR="00550138" w14:paraId="350475B2" w14:textId="77777777" w:rsidTr="00F22C0B">
        <w:tc>
          <w:tcPr>
            <w:tcW w:w="6859" w:type="dxa"/>
            <w:gridSpan w:val="3"/>
          </w:tcPr>
          <w:p w14:paraId="6C353EA1" w14:textId="7D416C34" w:rsidR="005E6DC7" w:rsidRDefault="00D6401D" w:rsidP="0002456D">
            <w:r>
              <w:t>De referentieopdracht</w:t>
            </w:r>
            <w:r w:rsidRPr="008772A0">
              <w:t xml:space="preserve"> betr</w:t>
            </w:r>
            <w:r w:rsidR="00F22C0B">
              <w:t>e</w:t>
            </w:r>
            <w:r w:rsidRPr="008772A0">
              <w:t>f</w:t>
            </w:r>
            <w:r w:rsidR="00F22C0B">
              <w:t>t een systeem voor afgifte aan tenminste 200 aansluitingen</w:t>
            </w:r>
            <w:r w:rsidR="009B36CF">
              <w:t>?</w:t>
            </w:r>
          </w:p>
          <w:p w14:paraId="71D4454F" w14:textId="628A3C39" w:rsidR="009B36CF" w:rsidRPr="008772A0" w:rsidRDefault="009B36CF" w:rsidP="0002456D"/>
        </w:tc>
        <w:tc>
          <w:tcPr>
            <w:tcW w:w="2429" w:type="dxa"/>
          </w:tcPr>
          <w:p w14:paraId="7773EAD2" w14:textId="77777777" w:rsidR="005E6DC7" w:rsidRPr="008772A0" w:rsidRDefault="000E5F87" w:rsidP="0002456D">
            <w:sdt>
              <w:sdtPr>
                <w:id w:val="115719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1D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401D" w:rsidRPr="008772A0">
              <w:t xml:space="preserve"> JA</w:t>
            </w:r>
          </w:p>
        </w:tc>
      </w:tr>
      <w:tr w:rsidR="00550138" w14:paraId="58026CF9" w14:textId="77777777" w:rsidTr="00F22C0B">
        <w:tc>
          <w:tcPr>
            <w:tcW w:w="6859" w:type="dxa"/>
            <w:gridSpan w:val="3"/>
          </w:tcPr>
          <w:p w14:paraId="35A3A2D1" w14:textId="713191BD" w:rsidR="00F22C0B" w:rsidRDefault="00D6401D" w:rsidP="00F22C0B">
            <w:r>
              <w:t>De referentieopdracht</w:t>
            </w:r>
            <w:r w:rsidRPr="008772A0">
              <w:t xml:space="preserve"> </w:t>
            </w:r>
            <w:r w:rsidR="00F22C0B">
              <w:t>betreft het ontwerp van een integraal systeem wat ten minste uit de volgende onderdelen bestaat:</w:t>
            </w:r>
          </w:p>
          <w:p w14:paraId="61AA040A" w14:textId="26B3732C" w:rsidR="00F22C0B" w:rsidRDefault="00F22C0B" w:rsidP="00F22C0B">
            <w:r>
              <w:t>-</w:t>
            </w:r>
            <w:r>
              <w:tab/>
              <w:t>Bron(</w:t>
            </w:r>
            <w:proofErr w:type="spellStart"/>
            <w:r>
              <w:t>nen</w:t>
            </w:r>
            <w:proofErr w:type="spellEnd"/>
            <w:r>
              <w:t>)</w:t>
            </w:r>
            <w:r w:rsidR="009B36CF">
              <w:t>;</w:t>
            </w:r>
          </w:p>
          <w:p w14:paraId="5269E4D9" w14:textId="4D562C89" w:rsidR="00F22C0B" w:rsidRDefault="00F22C0B" w:rsidP="00F22C0B">
            <w:r>
              <w:t>-</w:t>
            </w:r>
            <w:r>
              <w:tab/>
              <w:t>Leidingnetwerk</w:t>
            </w:r>
            <w:r w:rsidR="009B36CF">
              <w:t>;</w:t>
            </w:r>
          </w:p>
          <w:p w14:paraId="437D4448" w14:textId="7DF75D88" w:rsidR="00F22C0B" w:rsidRDefault="00F22C0B" w:rsidP="00F22C0B">
            <w:r>
              <w:t>-</w:t>
            </w:r>
            <w:r>
              <w:tab/>
              <w:t>Opweksysteem</w:t>
            </w:r>
            <w:r w:rsidR="009B36CF">
              <w:t>;</w:t>
            </w:r>
          </w:p>
          <w:p w14:paraId="37B143C4" w14:textId="5246CE8B" w:rsidR="00F22C0B" w:rsidRDefault="00F22C0B" w:rsidP="00F22C0B">
            <w:r>
              <w:t>-</w:t>
            </w:r>
            <w:r>
              <w:tab/>
              <w:t>Afgiftesysteem</w:t>
            </w:r>
            <w:r w:rsidR="009B36CF">
              <w:t>;</w:t>
            </w:r>
          </w:p>
          <w:p w14:paraId="0098CA65" w14:textId="51E0F0C3" w:rsidR="005E6DC7" w:rsidRDefault="00F22C0B" w:rsidP="00F22C0B">
            <w:r>
              <w:t>-</w:t>
            </w:r>
            <w:r>
              <w:tab/>
              <w:t>Meet- en Regeltechniek</w:t>
            </w:r>
            <w:r w:rsidR="009B36CF">
              <w:t>?</w:t>
            </w:r>
          </w:p>
          <w:p w14:paraId="07240DCD" w14:textId="51B0A438" w:rsidR="009B36CF" w:rsidRPr="008772A0" w:rsidRDefault="009B36CF" w:rsidP="00F22C0B"/>
        </w:tc>
        <w:tc>
          <w:tcPr>
            <w:tcW w:w="2429" w:type="dxa"/>
          </w:tcPr>
          <w:p w14:paraId="0D3226AD" w14:textId="77777777" w:rsidR="005E6DC7" w:rsidRPr="008772A0" w:rsidRDefault="000E5F87" w:rsidP="0002456D">
            <w:sdt>
              <w:sdtPr>
                <w:id w:val="-120987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1D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401D" w:rsidRPr="008772A0">
              <w:t xml:space="preserve"> JA</w:t>
            </w:r>
          </w:p>
        </w:tc>
      </w:tr>
      <w:tr w:rsidR="00F22C0B" w14:paraId="3210748A" w14:textId="77777777" w:rsidTr="00F22C0B">
        <w:tc>
          <w:tcPr>
            <w:tcW w:w="6859" w:type="dxa"/>
            <w:gridSpan w:val="3"/>
          </w:tcPr>
          <w:p w14:paraId="10744227" w14:textId="3D815C01" w:rsidR="00F22C0B" w:rsidRDefault="00F22C0B" w:rsidP="0002456D">
            <w:r w:rsidRPr="00F22C0B">
              <w:t>De referentieopdracht betreft het ontwerp</w:t>
            </w:r>
            <w:r>
              <w:t xml:space="preserve"> van een systeem waarvoor u (minimaal) een Definitief Ontwerp heeft gemaakt</w:t>
            </w:r>
            <w:r w:rsidR="009B36CF">
              <w:t>?</w:t>
            </w:r>
          </w:p>
          <w:p w14:paraId="4097980E" w14:textId="00993433" w:rsidR="009B36CF" w:rsidRDefault="009B36CF" w:rsidP="0002456D"/>
        </w:tc>
        <w:tc>
          <w:tcPr>
            <w:tcW w:w="2429" w:type="dxa"/>
          </w:tcPr>
          <w:p w14:paraId="12B12CCD" w14:textId="19617BC1" w:rsidR="00F22C0B" w:rsidRDefault="000E5F87" w:rsidP="0002456D">
            <w:sdt>
              <w:sdtPr>
                <w:id w:val="-7786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C0B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C0B" w:rsidRPr="008772A0">
              <w:t xml:space="preserve"> JA</w:t>
            </w:r>
          </w:p>
        </w:tc>
      </w:tr>
      <w:tr w:rsidR="00550138" w14:paraId="0EA90BC7" w14:textId="77777777" w:rsidTr="00F22C0B">
        <w:tc>
          <w:tcPr>
            <w:tcW w:w="6859" w:type="dxa"/>
            <w:gridSpan w:val="3"/>
          </w:tcPr>
          <w:p w14:paraId="225DE622" w14:textId="065D59F6" w:rsidR="005E6DC7" w:rsidRDefault="00D6401D" w:rsidP="0002456D">
            <w:r>
              <w:t>De referentieopdracht</w:t>
            </w:r>
            <w:r w:rsidRPr="008772A0">
              <w:t xml:space="preserve"> </w:t>
            </w:r>
            <w:r w:rsidR="00F22C0B">
              <w:t xml:space="preserve">is afgerond tussen 1 </w:t>
            </w:r>
            <w:r w:rsidR="004F7353">
              <w:t>december</w:t>
            </w:r>
            <w:r w:rsidR="00F22C0B">
              <w:t xml:space="preserve"> 2018 en 1 </w:t>
            </w:r>
            <w:r w:rsidR="004F7353">
              <w:t>december</w:t>
            </w:r>
            <w:r w:rsidR="00F22C0B">
              <w:t xml:space="preserve"> 2021</w:t>
            </w:r>
            <w:r w:rsidR="009B36CF">
              <w:t>?</w:t>
            </w:r>
          </w:p>
          <w:p w14:paraId="394780B0" w14:textId="2F6A76D7" w:rsidR="009B36CF" w:rsidRPr="008772A0" w:rsidRDefault="009B36CF" w:rsidP="0002456D"/>
        </w:tc>
        <w:tc>
          <w:tcPr>
            <w:tcW w:w="2429" w:type="dxa"/>
          </w:tcPr>
          <w:p w14:paraId="0720C16C" w14:textId="77777777" w:rsidR="005E6DC7" w:rsidRPr="008772A0" w:rsidRDefault="000E5F87" w:rsidP="0002456D">
            <w:sdt>
              <w:sdtPr>
                <w:id w:val="-17254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1D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401D" w:rsidRPr="008772A0">
              <w:t xml:space="preserve"> JA</w:t>
            </w:r>
          </w:p>
        </w:tc>
      </w:tr>
      <w:tr w:rsidR="00934ED5" w14:paraId="699EE4DC" w14:textId="77777777" w:rsidTr="00F22C0B">
        <w:tc>
          <w:tcPr>
            <w:tcW w:w="6859" w:type="dxa"/>
            <w:gridSpan w:val="3"/>
          </w:tcPr>
          <w:p w14:paraId="4540D0AD" w14:textId="77777777" w:rsidR="00934ED5" w:rsidRDefault="00934ED5" w:rsidP="0002456D">
            <w:r w:rsidRPr="00934ED5">
              <w:t xml:space="preserve">De referentieopdracht is </w:t>
            </w:r>
            <w:r>
              <w:t>goedgekeurd door de betreffende opdrachtgever</w:t>
            </w:r>
            <w:r w:rsidRPr="00934ED5">
              <w:t>?</w:t>
            </w:r>
          </w:p>
          <w:p w14:paraId="64BA6F86" w14:textId="1D64F612" w:rsidR="00934ED5" w:rsidRDefault="00934ED5" w:rsidP="0002456D"/>
        </w:tc>
        <w:tc>
          <w:tcPr>
            <w:tcW w:w="2429" w:type="dxa"/>
          </w:tcPr>
          <w:p w14:paraId="5F556209" w14:textId="1B36B907" w:rsidR="00934ED5" w:rsidRDefault="000E5F87" w:rsidP="0002456D">
            <w:sdt>
              <w:sdtPr>
                <w:id w:val="-163663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ED5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4ED5" w:rsidRPr="008772A0">
              <w:t xml:space="preserve"> JA</w:t>
            </w:r>
          </w:p>
        </w:tc>
      </w:tr>
    </w:tbl>
    <w:p w14:paraId="6C40E4D0" w14:textId="789BC440" w:rsidR="002B759A" w:rsidRDefault="00D6401D" w:rsidP="005E6DC7">
      <w:r w:rsidRPr="008772A0">
        <w:t>*</w:t>
      </w:r>
      <w:r w:rsidR="00F22C0B">
        <w:t xml:space="preserve"> </w:t>
      </w:r>
      <w:r w:rsidR="002B759A">
        <w:t xml:space="preserve">U voegt een aparte bijlage toe met een beschrijving van de </w:t>
      </w:r>
      <w:r w:rsidR="002B759A" w:rsidRPr="002B759A">
        <w:t xml:space="preserve">referentieopdracht. </w:t>
      </w:r>
      <w:r w:rsidR="001B02E7" w:rsidRPr="001B02E7">
        <w:t>Deze bijlage bestaat uit maximaal 4 pagina’s op A4 formaat. Hiervan zijn twee pagina’s tekst (lettertype “</w:t>
      </w:r>
      <w:proofErr w:type="spellStart"/>
      <w:r w:rsidR="001B02E7" w:rsidRPr="001B02E7">
        <w:t>Arial</w:t>
      </w:r>
      <w:proofErr w:type="spellEnd"/>
      <w:r w:rsidR="001B02E7" w:rsidRPr="001B02E7">
        <w:t xml:space="preserve">”, puntgrootte 10 punten) waarin u de referentieopdracht beschrijft. De andere twee pagina’s zijn uitsluitend bedoeld voor afbeeldingen. </w:t>
      </w:r>
      <w:r w:rsidR="002B759A">
        <w:t xml:space="preserve"> </w:t>
      </w:r>
      <w:r w:rsidR="002B759A" w:rsidRPr="00934ED5">
        <w:rPr>
          <w:b/>
          <w:bCs/>
        </w:rPr>
        <w:t>Deze</w:t>
      </w:r>
      <w:r w:rsidR="00934ED5">
        <w:rPr>
          <w:b/>
          <w:bCs/>
        </w:rPr>
        <w:t xml:space="preserve"> bijlage met</w:t>
      </w:r>
      <w:r w:rsidR="002B759A" w:rsidRPr="00934ED5">
        <w:rPr>
          <w:b/>
          <w:bCs/>
        </w:rPr>
        <w:t xml:space="preserve"> beschrijving wordt ook gebruikt voor de beoordeling van selectiecriterium</w:t>
      </w:r>
      <w:r w:rsidR="00934ED5">
        <w:rPr>
          <w:b/>
          <w:bCs/>
        </w:rPr>
        <w:t xml:space="preserve"> 2</w:t>
      </w:r>
      <w:r w:rsidR="002B759A" w:rsidRPr="00934ED5">
        <w:rPr>
          <w:b/>
          <w:bCs/>
        </w:rPr>
        <w:t xml:space="preserve"> (hoofdstuk 7 van de </w:t>
      </w:r>
      <w:r w:rsidR="002A4DD5" w:rsidRPr="00934ED5">
        <w:rPr>
          <w:b/>
          <w:bCs/>
        </w:rPr>
        <w:t>A</w:t>
      </w:r>
      <w:r w:rsidR="002B759A" w:rsidRPr="00934ED5">
        <w:rPr>
          <w:b/>
          <w:bCs/>
        </w:rPr>
        <w:t>anmeldingsleidraad</w:t>
      </w:r>
      <w:r w:rsidR="002B759A" w:rsidRPr="002B759A">
        <w:t>).</w:t>
      </w:r>
    </w:p>
    <w:p w14:paraId="42B20206" w14:textId="138CDF79" w:rsidR="007C1286" w:rsidRPr="007C1286" w:rsidRDefault="00D6401D" w:rsidP="007C1286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eastAsia="Times New Roman" w:cs="Times New Roman"/>
          <w:bdr w:val="nil"/>
        </w:rPr>
        <w:br w:type="page"/>
      </w:r>
      <w:r w:rsidR="007C1286" w:rsidRPr="008772A0">
        <w:lastRenderedPageBreak/>
        <w:t>REFERENTIE</w:t>
      </w:r>
      <w:r w:rsidR="007C1286">
        <w:t>OPDRACHT</w:t>
      </w:r>
      <w:r w:rsidR="007C1286" w:rsidRPr="008772A0">
        <w:t xml:space="preserve"> </w:t>
      </w:r>
      <w:r w:rsidR="009B1431"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1332"/>
        <w:gridCol w:w="2412"/>
        <w:gridCol w:w="2430"/>
      </w:tblGrid>
      <w:tr w:rsidR="007C1286" w14:paraId="284681DB" w14:textId="77777777" w:rsidTr="004F7353">
        <w:trPr>
          <w:trHeight w:val="397"/>
        </w:trPr>
        <w:tc>
          <w:tcPr>
            <w:tcW w:w="3114" w:type="dxa"/>
          </w:tcPr>
          <w:p w14:paraId="420475F9" w14:textId="77777777" w:rsidR="007C1286" w:rsidRPr="008772A0" w:rsidRDefault="007C1286" w:rsidP="00255A9F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4" w:type="dxa"/>
            <w:gridSpan w:val="3"/>
          </w:tcPr>
          <w:p w14:paraId="402EAA79" w14:textId="466052A6" w:rsidR="007C1286" w:rsidRPr="00ED698D" w:rsidRDefault="007C1286" w:rsidP="00255A9F">
            <w:r w:rsidRPr="00ED698D">
              <w:t xml:space="preserve">Kerncompetentie </w:t>
            </w:r>
            <w:r w:rsidR="009B1431">
              <w:t>3</w:t>
            </w:r>
            <w:r w:rsidRPr="00ED698D">
              <w:t>: Kwaliteitsmanagement</w:t>
            </w:r>
          </w:p>
          <w:p w14:paraId="594EB5B4" w14:textId="1D2B9583" w:rsidR="007C1286" w:rsidRDefault="007C1286" w:rsidP="00255A9F">
            <w:r w:rsidRPr="00ED698D">
              <w:t xml:space="preserve">Selectiecriterium </w:t>
            </w:r>
            <w:r w:rsidR="009B1431">
              <w:t>3</w:t>
            </w:r>
            <w:r w:rsidRPr="00ED698D">
              <w:t>: Kwaliteitsmanagement</w:t>
            </w:r>
          </w:p>
          <w:p w14:paraId="3B9D9AC0" w14:textId="77777777" w:rsidR="007C1286" w:rsidRPr="008772A0" w:rsidRDefault="007C1286" w:rsidP="00255A9F">
            <w:pPr>
              <w:rPr>
                <w:b/>
                <w:color w:val="44546A" w:themeColor="text2"/>
              </w:rPr>
            </w:pPr>
          </w:p>
        </w:tc>
      </w:tr>
      <w:tr w:rsidR="007C1286" w14:paraId="2B9F7A65" w14:textId="77777777" w:rsidTr="004F7353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33F07AB0" w14:textId="77777777" w:rsidR="007C1286" w:rsidRPr="008772A0" w:rsidRDefault="007C1286" w:rsidP="00255A9F">
            <w:pPr>
              <w:rPr>
                <w:color w:val="C00000"/>
              </w:rPr>
            </w:pPr>
          </w:p>
        </w:tc>
      </w:tr>
      <w:tr w:rsidR="007C1286" w14:paraId="1CF4407D" w14:textId="77777777" w:rsidTr="004F7353">
        <w:tc>
          <w:tcPr>
            <w:tcW w:w="9288" w:type="dxa"/>
            <w:gridSpan w:val="4"/>
          </w:tcPr>
          <w:p w14:paraId="202740F8" w14:textId="77777777" w:rsidR="007C1286" w:rsidRPr="008772A0" w:rsidRDefault="007C1286" w:rsidP="00255A9F">
            <w:r w:rsidRPr="008772A0">
              <w:rPr>
                <w:color w:val="C00000"/>
              </w:rPr>
              <w:t>Gegevens referent</w:t>
            </w:r>
          </w:p>
        </w:tc>
      </w:tr>
      <w:tr w:rsidR="007C1286" w14:paraId="564BDDF1" w14:textId="77777777" w:rsidTr="004F7353">
        <w:tc>
          <w:tcPr>
            <w:tcW w:w="4446" w:type="dxa"/>
            <w:gridSpan w:val="2"/>
          </w:tcPr>
          <w:p w14:paraId="615ABF71" w14:textId="77777777" w:rsidR="007C1286" w:rsidRPr="008772A0" w:rsidRDefault="007C1286" w:rsidP="00255A9F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2" w:type="dxa"/>
            <w:gridSpan w:val="2"/>
          </w:tcPr>
          <w:p w14:paraId="716F4F8E" w14:textId="77777777" w:rsidR="007C1286" w:rsidRPr="008772A0" w:rsidRDefault="007C1286" w:rsidP="00255A9F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7C1286" w14:paraId="74DD2742" w14:textId="77777777" w:rsidTr="004F7353">
        <w:tc>
          <w:tcPr>
            <w:tcW w:w="4446" w:type="dxa"/>
            <w:gridSpan w:val="2"/>
          </w:tcPr>
          <w:p w14:paraId="378E3AFF" w14:textId="77777777" w:rsidR="007C1286" w:rsidRPr="008772A0" w:rsidRDefault="007C1286" w:rsidP="00255A9F">
            <w:r w:rsidRPr="008772A0">
              <w:t>Naam contactpersoon</w:t>
            </w:r>
          </w:p>
        </w:tc>
        <w:tc>
          <w:tcPr>
            <w:tcW w:w="4842" w:type="dxa"/>
            <w:gridSpan w:val="2"/>
          </w:tcPr>
          <w:p w14:paraId="667A174F" w14:textId="77777777" w:rsidR="007C1286" w:rsidRPr="008772A0" w:rsidRDefault="007C1286" w:rsidP="00255A9F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7C1286" w14:paraId="0E8C3053" w14:textId="77777777" w:rsidTr="004F7353">
        <w:tc>
          <w:tcPr>
            <w:tcW w:w="4446" w:type="dxa"/>
            <w:gridSpan w:val="2"/>
            <w:tcBorders>
              <w:bottom w:val="single" w:sz="4" w:space="0" w:color="auto"/>
            </w:tcBorders>
          </w:tcPr>
          <w:p w14:paraId="63380EF4" w14:textId="77777777" w:rsidR="007C1286" w:rsidRPr="008772A0" w:rsidRDefault="007C1286" w:rsidP="00255A9F">
            <w:r w:rsidRPr="008772A0">
              <w:t>E-mailadres contactpersoon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78A289C5" w14:textId="77777777" w:rsidR="007C1286" w:rsidRPr="008772A0" w:rsidRDefault="007C1286" w:rsidP="00255A9F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7C1286" w14:paraId="68176EE2" w14:textId="77777777" w:rsidTr="004F7353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3326870B" w14:textId="77777777" w:rsidR="007C1286" w:rsidRPr="008772A0" w:rsidRDefault="007C1286" w:rsidP="00255A9F">
            <w:pPr>
              <w:rPr>
                <w:color w:val="C00000"/>
              </w:rPr>
            </w:pPr>
          </w:p>
        </w:tc>
      </w:tr>
      <w:tr w:rsidR="007C1286" w14:paraId="08E243AF" w14:textId="77777777" w:rsidTr="004F7353">
        <w:tc>
          <w:tcPr>
            <w:tcW w:w="9288" w:type="dxa"/>
            <w:gridSpan w:val="4"/>
          </w:tcPr>
          <w:p w14:paraId="6605D5A7" w14:textId="77777777" w:rsidR="007C1286" w:rsidRPr="008772A0" w:rsidRDefault="007C1286" w:rsidP="00255A9F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7C1286" w14:paraId="3B91292B" w14:textId="77777777" w:rsidTr="004F7353">
        <w:tc>
          <w:tcPr>
            <w:tcW w:w="4446" w:type="dxa"/>
            <w:gridSpan w:val="2"/>
          </w:tcPr>
          <w:p w14:paraId="6B4B4625" w14:textId="77777777" w:rsidR="007C1286" w:rsidRPr="008772A0" w:rsidRDefault="007C1286" w:rsidP="00255A9F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2" w:type="dxa"/>
            <w:gridSpan w:val="2"/>
          </w:tcPr>
          <w:p w14:paraId="41CEF4C6" w14:textId="77777777" w:rsidR="007C1286" w:rsidRPr="008772A0" w:rsidRDefault="007C1286" w:rsidP="00255A9F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7C1286" w14:paraId="00766325" w14:textId="77777777" w:rsidTr="004F7353">
        <w:trPr>
          <w:trHeight w:val="1169"/>
        </w:trPr>
        <w:tc>
          <w:tcPr>
            <w:tcW w:w="4446" w:type="dxa"/>
            <w:gridSpan w:val="2"/>
          </w:tcPr>
          <w:p w14:paraId="07BEF095" w14:textId="77777777" w:rsidR="007C1286" w:rsidRPr="008772A0" w:rsidRDefault="007C1286" w:rsidP="00255A9F">
            <w:r w:rsidRPr="008772A0">
              <w:t xml:space="preserve">Beschrijving van </w:t>
            </w:r>
            <w:r>
              <w:t>de referentieopdracht</w:t>
            </w:r>
            <w:r w:rsidRPr="008772A0">
              <w:t>*</w:t>
            </w:r>
          </w:p>
        </w:tc>
        <w:tc>
          <w:tcPr>
            <w:tcW w:w="4842" w:type="dxa"/>
            <w:gridSpan w:val="2"/>
          </w:tcPr>
          <w:p w14:paraId="43203535" w14:textId="77777777" w:rsidR="007C1286" w:rsidRPr="008772A0" w:rsidRDefault="007C1286" w:rsidP="00255A9F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  <w:p w14:paraId="45A60B1E" w14:textId="77777777" w:rsidR="007C1286" w:rsidRPr="008772A0" w:rsidRDefault="007C1286" w:rsidP="00255A9F">
            <w:pPr>
              <w:rPr>
                <w:color w:val="44546A" w:themeColor="text2"/>
              </w:rPr>
            </w:pPr>
          </w:p>
          <w:p w14:paraId="0E056813" w14:textId="77777777" w:rsidR="007C1286" w:rsidRPr="008772A0" w:rsidRDefault="007C1286" w:rsidP="00255A9F"/>
        </w:tc>
      </w:tr>
      <w:tr w:rsidR="007C1286" w14:paraId="4A9414B8" w14:textId="77777777" w:rsidTr="004F7353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0CFFC0CC" w14:textId="77777777" w:rsidR="007C1286" w:rsidRPr="008772A0" w:rsidRDefault="007C1286" w:rsidP="00255A9F">
            <w:pPr>
              <w:rPr>
                <w:color w:val="C00000"/>
              </w:rPr>
            </w:pPr>
          </w:p>
        </w:tc>
      </w:tr>
      <w:tr w:rsidR="007C1286" w14:paraId="59577C86" w14:textId="77777777" w:rsidTr="004F7353">
        <w:tc>
          <w:tcPr>
            <w:tcW w:w="9288" w:type="dxa"/>
            <w:gridSpan w:val="4"/>
          </w:tcPr>
          <w:p w14:paraId="70110E1E" w14:textId="77777777" w:rsidR="007C1286" w:rsidRPr="008772A0" w:rsidRDefault="007C1286" w:rsidP="00255A9F">
            <w:r w:rsidRPr="008772A0">
              <w:rPr>
                <w:color w:val="C00000"/>
              </w:rPr>
              <w:t>Controlevragen</w:t>
            </w:r>
          </w:p>
        </w:tc>
      </w:tr>
      <w:tr w:rsidR="007C1286" w14:paraId="734ADE18" w14:textId="77777777" w:rsidTr="004F7353">
        <w:tc>
          <w:tcPr>
            <w:tcW w:w="6858" w:type="dxa"/>
            <w:gridSpan w:val="3"/>
          </w:tcPr>
          <w:p w14:paraId="0C51029D" w14:textId="77777777" w:rsidR="007C1286" w:rsidRDefault="007C1286" w:rsidP="00255A9F">
            <w:r>
              <w:t>De referentieopdracht</w:t>
            </w:r>
            <w:r w:rsidRPr="008772A0">
              <w:t xml:space="preserve"> betrof </w:t>
            </w:r>
            <w:r>
              <w:t>een opdracht in de energieleveringssector?</w:t>
            </w:r>
          </w:p>
          <w:p w14:paraId="1ADE0406" w14:textId="77777777" w:rsidR="007C1286" w:rsidRPr="008772A0" w:rsidRDefault="007C1286" w:rsidP="00255A9F"/>
        </w:tc>
        <w:tc>
          <w:tcPr>
            <w:tcW w:w="2430" w:type="dxa"/>
          </w:tcPr>
          <w:p w14:paraId="524D1C7E" w14:textId="77777777" w:rsidR="007C1286" w:rsidRPr="008772A0" w:rsidRDefault="000E5F87" w:rsidP="00255A9F">
            <w:sdt>
              <w:sdtPr>
                <w:id w:val="18211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286" w:rsidRPr="008772A0">
              <w:t xml:space="preserve"> JA</w:t>
            </w:r>
          </w:p>
        </w:tc>
      </w:tr>
      <w:tr w:rsidR="007C1286" w14:paraId="024722E8" w14:textId="77777777" w:rsidTr="004F7353">
        <w:tc>
          <w:tcPr>
            <w:tcW w:w="6858" w:type="dxa"/>
            <w:gridSpan w:val="3"/>
          </w:tcPr>
          <w:p w14:paraId="1A373422" w14:textId="77777777" w:rsidR="007C1286" w:rsidRDefault="007C1286" w:rsidP="00255A9F">
            <w:r>
              <w:t>De referentieopdracht</w:t>
            </w:r>
            <w:r w:rsidRPr="008772A0">
              <w:t xml:space="preserve"> betrof </w:t>
            </w:r>
            <w:r>
              <w:t>een opdracht die u heeft uitgevoerd onder kwaliteitsborging?</w:t>
            </w:r>
          </w:p>
          <w:p w14:paraId="52D7C81A" w14:textId="77777777" w:rsidR="007C1286" w:rsidRPr="008772A0" w:rsidRDefault="007C1286" w:rsidP="00255A9F"/>
        </w:tc>
        <w:tc>
          <w:tcPr>
            <w:tcW w:w="2430" w:type="dxa"/>
          </w:tcPr>
          <w:p w14:paraId="3B247FC9" w14:textId="77777777" w:rsidR="007C1286" w:rsidRPr="008772A0" w:rsidRDefault="000E5F87" w:rsidP="00255A9F">
            <w:sdt>
              <w:sdtPr>
                <w:id w:val="200048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8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286" w:rsidRPr="008772A0">
              <w:t xml:space="preserve"> JA</w:t>
            </w:r>
          </w:p>
        </w:tc>
      </w:tr>
      <w:tr w:rsidR="007C1286" w14:paraId="14991E4B" w14:textId="77777777" w:rsidTr="004F7353">
        <w:tc>
          <w:tcPr>
            <w:tcW w:w="6858" w:type="dxa"/>
            <w:gridSpan w:val="3"/>
          </w:tcPr>
          <w:p w14:paraId="7E12CC6F" w14:textId="77777777" w:rsidR="007C1286" w:rsidRDefault="007C1286" w:rsidP="00255A9F">
            <w:r>
              <w:t>De kwaliteitsborging werd uitgevoerd op basis van een gecertificeerd kwaliteitsborgingsysteem volgens NEN-ISO 9001 of gelijkwaardig?</w:t>
            </w:r>
          </w:p>
          <w:p w14:paraId="3239BA56" w14:textId="77777777" w:rsidR="007C1286" w:rsidRPr="008772A0" w:rsidRDefault="007C1286" w:rsidP="00255A9F"/>
        </w:tc>
        <w:tc>
          <w:tcPr>
            <w:tcW w:w="2430" w:type="dxa"/>
          </w:tcPr>
          <w:p w14:paraId="6BAE30F5" w14:textId="77777777" w:rsidR="007C1286" w:rsidRPr="008772A0" w:rsidRDefault="000E5F87" w:rsidP="00255A9F">
            <w:sdt>
              <w:sdtPr>
                <w:id w:val="92124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8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286" w:rsidRPr="008772A0">
              <w:t xml:space="preserve"> JA</w:t>
            </w:r>
          </w:p>
        </w:tc>
      </w:tr>
      <w:tr w:rsidR="007C1286" w14:paraId="42F5BCB5" w14:textId="77777777" w:rsidTr="004F7353">
        <w:tc>
          <w:tcPr>
            <w:tcW w:w="6858" w:type="dxa"/>
            <w:gridSpan w:val="3"/>
          </w:tcPr>
          <w:p w14:paraId="512BDD51" w14:textId="77777777" w:rsidR="007C1286" w:rsidRDefault="007C1286" w:rsidP="00255A9F">
            <w:r>
              <w:t>De referentieopdracht</w:t>
            </w:r>
            <w:r w:rsidRPr="008772A0">
              <w:t xml:space="preserve"> </w:t>
            </w:r>
            <w:r>
              <w:t>betrof een opdracht waarbij minimaal sprake was de volgende aspecten van kwaliteitsborging:</w:t>
            </w:r>
          </w:p>
          <w:p w14:paraId="1AD63D80" w14:textId="77777777" w:rsidR="007C1286" w:rsidRDefault="007C1286" w:rsidP="00255A9F">
            <w:r>
              <w:t>- aantoonbaarheid van de gerealiseerde kwaliteit;</w:t>
            </w:r>
          </w:p>
          <w:p w14:paraId="28021F82" w14:textId="77777777" w:rsidR="007C1286" w:rsidRDefault="007C1286" w:rsidP="00255A9F">
            <w:r>
              <w:t>- validatie en verificatie en;</w:t>
            </w:r>
          </w:p>
          <w:p w14:paraId="747F870E" w14:textId="77777777" w:rsidR="007C1286" w:rsidRDefault="007C1286" w:rsidP="00255A9F">
            <w:r>
              <w:t>- dat afwijkingen en wijzigingen zijn geregistreerd en dat passende (correctieve en/of preventieve) maatregelen zijn getroffen</w:t>
            </w:r>
          </w:p>
          <w:p w14:paraId="5B6D1334" w14:textId="77777777" w:rsidR="007C1286" w:rsidRDefault="007C1286" w:rsidP="00255A9F">
            <w:r>
              <w:t>(</w:t>
            </w:r>
            <w:r w:rsidRPr="001221CA">
              <w:t>toelichten in beschrijving)</w:t>
            </w:r>
            <w:r>
              <w:t>?</w:t>
            </w:r>
          </w:p>
          <w:p w14:paraId="02869A1F" w14:textId="77777777" w:rsidR="007C1286" w:rsidRPr="008772A0" w:rsidRDefault="007C1286" w:rsidP="00255A9F"/>
        </w:tc>
        <w:tc>
          <w:tcPr>
            <w:tcW w:w="2430" w:type="dxa"/>
          </w:tcPr>
          <w:p w14:paraId="00D33DC7" w14:textId="77777777" w:rsidR="007C1286" w:rsidRPr="008772A0" w:rsidRDefault="000E5F87" w:rsidP="00255A9F">
            <w:sdt>
              <w:sdtPr>
                <w:id w:val="166409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8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286" w:rsidRPr="008772A0">
              <w:t xml:space="preserve"> JA</w:t>
            </w:r>
          </w:p>
        </w:tc>
      </w:tr>
      <w:tr w:rsidR="007C1286" w14:paraId="7FFD9E56" w14:textId="77777777" w:rsidTr="004F7353">
        <w:tc>
          <w:tcPr>
            <w:tcW w:w="6858" w:type="dxa"/>
            <w:gridSpan w:val="3"/>
          </w:tcPr>
          <w:p w14:paraId="68554C2E" w14:textId="3819859C" w:rsidR="007C1286" w:rsidRDefault="007C1286" w:rsidP="00255A9F">
            <w:r w:rsidRPr="001221CA">
              <w:t xml:space="preserve">De referentieopdracht </w:t>
            </w:r>
            <w:r>
              <w:t xml:space="preserve">betrof een </w:t>
            </w:r>
            <w:r w:rsidRPr="00B659CE">
              <w:t>‘een opdracht voor de realisatie’</w:t>
            </w:r>
            <w:r>
              <w:t xml:space="preserve"> en</w:t>
            </w:r>
            <w:r w:rsidRPr="00B659CE">
              <w:t xml:space="preserve"> </w:t>
            </w:r>
            <w:r w:rsidRPr="001221CA">
              <w:t xml:space="preserve">is </w:t>
            </w:r>
            <w:r w:rsidRPr="00934ED5">
              <w:t xml:space="preserve">uitgevoerd tussen 1 </w:t>
            </w:r>
            <w:r w:rsidR="004F7353" w:rsidRPr="00934ED5">
              <w:t>december</w:t>
            </w:r>
            <w:r w:rsidRPr="00934ED5">
              <w:t xml:space="preserve"> 201</w:t>
            </w:r>
            <w:r w:rsidR="00934ED5">
              <w:t>6</w:t>
            </w:r>
            <w:r w:rsidRPr="00934ED5">
              <w:t xml:space="preserve"> en 1 </w:t>
            </w:r>
            <w:r w:rsidR="004F7353" w:rsidRPr="00934ED5">
              <w:t>december</w:t>
            </w:r>
            <w:r w:rsidRPr="00934ED5">
              <w:t xml:space="preserve"> 202</w:t>
            </w:r>
            <w:r w:rsidR="00934ED5">
              <w:t>1</w:t>
            </w:r>
            <w:r w:rsidRPr="00934ED5">
              <w:t xml:space="preserve"> en is uiterlijk opgeleverd op 1 </w:t>
            </w:r>
            <w:r w:rsidR="004F7353" w:rsidRPr="00934ED5">
              <w:t>december</w:t>
            </w:r>
            <w:r w:rsidRPr="00934ED5">
              <w:t xml:space="preserve"> 202</w:t>
            </w:r>
            <w:r w:rsidR="00934ED5">
              <w:t>1.</w:t>
            </w:r>
            <w:r>
              <w:t xml:space="preserve"> </w:t>
            </w:r>
          </w:p>
          <w:p w14:paraId="2B58650B" w14:textId="77777777" w:rsidR="007C1286" w:rsidRDefault="007C1286" w:rsidP="00255A9F">
            <w:pPr>
              <w:rPr>
                <w:b/>
                <w:bCs/>
              </w:rPr>
            </w:pPr>
            <w:r w:rsidRPr="00B659CE">
              <w:rPr>
                <w:b/>
                <w:bCs/>
              </w:rPr>
              <w:t>of</w:t>
            </w:r>
          </w:p>
          <w:p w14:paraId="792912C9" w14:textId="5DEC2C8E" w:rsidR="007C1286" w:rsidRDefault="007C1286" w:rsidP="00255A9F">
            <w:r>
              <w:t xml:space="preserve">de referentieopdracht betrof een ‘een opdracht voor exploitatie’ en is verricht tussen </w:t>
            </w:r>
            <w:r w:rsidRPr="00934ED5">
              <w:t xml:space="preserve">1 </w:t>
            </w:r>
            <w:r w:rsidR="004F7353" w:rsidRPr="00934ED5">
              <w:t>december</w:t>
            </w:r>
            <w:r w:rsidRPr="00934ED5">
              <w:t xml:space="preserve"> 201</w:t>
            </w:r>
            <w:r w:rsidR="00934ED5" w:rsidRPr="00934ED5">
              <w:t>8</w:t>
            </w:r>
            <w:r w:rsidRPr="00934ED5">
              <w:t xml:space="preserve"> en 1 </w:t>
            </w:r>
            <w:r w:rsidR="004F7353" w:rsidRPr="00934ED5">
              <w:t>december</w:t>
            </w:r>
            <w:r w:rsidRPr="00934ED5">
              <w:t xml:space="preserve"> 202</w:t>
            </w:r>
            <w:r w:rsidR="00934ED5" w:rsidRPr="00934ED5">
              <w:t>1</w:t>
            </w:r>
            <w:r w:rsidRPr="00934ED5">
              <w:t>?</w:t>
            </w:r>
          </w:p>
          <w:p w14:paraId="37C2A746" w14:textId="77777777" w:rsidR="007C1286" w:rsidRPr="008772A0" w:rsidRDefault="007C1286" w:rsidP="00255A9F"/>
        </w:tc>
        <w:tc>
          <w:tcPr>
            <w:tcW w:w="2430" w:type="dxa"/>
          </w:tcPr>
          <w:p w14:paraId="419804D1" w14:textId="77777777" w:rsidR="007C1286" w:rsidRPr="008772A0" w:rsidRDefault="000E5F87" w:rsidP="00255A9F">
            <w:sdt>
              <w:sdtPr>
                <w:id w:val="191656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8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286" w:rsidRPr="008772A0">
              <w:t xml:space="preserve"> JA</w:t>
            </w:r>
          </w:p>
        </w:tc>
      </w:tr>
    </w:tbl>
    <w:p w14:paraId="3867A95E" w14:textId="649DB085" w:rsidR="007C1286" w:rsidRDefault="007C1286" w:rsidP="001B02E7">
      <w:pPr>
        <w:rPr>
          <w:rFonts w:cs="Arial"/>
          <w:szCs w:val="20"/>
        </w:rPr>
      </w:pPr>
      <w:r w:rsidRPr="008772A0">
        <w:t>*</w:t>
      </w:r>
      <w:r w:rsidRPr="007A7E69">
        <w:t xml:space="preserve"> </w:t>
      </w:r>
      <w:r w:rsidR="001B02E7" w:rsidRPr="001B02E7">
        <w:t>U voegt een aparte bijlage toe met een beschrijving van de referentieopdracht. Deze bijlage bestaat uit maximaal 4 pagina’s op A4 formaat. Hiervan zijn twee pagina’s tekst (lettertype “</w:t>
      </w:r>
      <w:proofErr w:type="spellStart"/>
      <w:r w:rsidR="001B02E7" w:rsidRPr="001B02E7">
        <w:t>Arial</w:t>
      </w:r>
      <w:proofErr w:type="spellEnd"/>
      <w:r w:rsidR="001B02E7" w:rsidRPr="001B02E7">
        <w:t xml:space="preserve">”, puntgrootte 10 punten) waarin u de referentieopdracht beschrijft. De andere twee pagina’s zijn uitsluitend bedoeld voor afbeeldingen.  </w:t>
      </w:r>
      <w:r w:rsidR="001B02E7" w:rsidRPr="00934ED5">
        <w:rPr>
          <w:b/>
          <w:bCs/>
        </w:rPr>
        <w:t xml:space="preserve">Deze </w:t>
      </w:r>
      <w:r w:rsidR="00934ED5">
        <w:rPr>
          <w:b/>
          <w:bCs/>
        </w:rPr>
        <w:t xml:space="preserve">bijlage met </w:t>
      </w:r>
      <w:r w:rsidR="001B02E7" w:rsidRPr="00934ED5">
        <w:rPr>
          <w:b/>
          <w:bCs/>
        </w:rPr>
        <w:t>beschrijving wordt ook gebruikt voor de beoordeling van selectiecriterium</w:t>
      </w:r>
      <w:r w:rsidR="00934ED5">
        <w:rPr>
          <w:b/>
          <w:bCs/>
        </w:rPr>
        <w:t xml:space="preserve"> 3</w:t>
      </w:r>
      <w:r w:rsidR="001B02E7" w:rsidRPr="00934ED5">
        <w:rPr>
          <w:b/>
          <w:bCs/>
        </w:rPr>
        <w:t xml:space="preserve"> (hoofdstuk 7 van de Aanmeldingsleidraad).</w:t>
      </w:r>
      <w:r>
        <w:rPr>
          <w:rFonts w:cs="Arial"/>
          <w:szCs w:val="20"/>
        </w:rPr>
        <w:br w:type="page"/>
      </w:r>
    </w:p>
    <w:p w14:paraId="0704D916" w14:textId="7BD953B6" w:rsidR="00576711" w:rsidRPr="00B267A9" w:rsidRDefault="00D6401D" w:rsidP="00B267A9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szCs w:val="20"/>
        </w:rPr>
      </w:pPr>
      <w:r w:rsidRPr="008772A0">
        <w:lastRenderedPageBreak/>
        <w:t>REFERENTIE</w:t>
      </w:r>
      <w:r>
        <w:t>OPDRACHT</w:t>
      </w:r>
      <w:r w:rsidRPr="008772A0">
        <w:t xml:space="preserve"> </w:t>
      </w:r>
      <w:r w:rsidR="007C1286"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7"/>
        <w:gridCol w:w="1328"/>
        <w:gridCol w:w="2413"/>
        <w:gridCol w:w="2430"/>
      </w:tblGrid>
      <w:tr w:rsidR="00550138" w14:paraId="2451A416" w14:textId="77777777" w:rsidTr="004F7353">
        <w:trPr>
          <w:trHeight w:val="397"/>
        </w:trPr>
        <w:tc>
          <w:tcPr>
            <w:tcW w:w="3117" w:type="dxa"/>
          </w:tcPr>
          <w:p w14:paraId="6008E879" w14:textId="77777777" w:rsidR="005E6DC7" w:rsidRPr="008772A0" w:rsidRDefault="00D6401D" w:rsidP="0002456D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1" w:type="dxa"/>
            <w:gridSpan w:val="3"/>
          </w:tcPr>
          <w:p w14:paraId="4F117C68" w14:textId="2EC7179E" w:rsidR="005E6DC7" w:rsidRDefault="00D6401D" w:rsidP="00ED698D">
            <w:r w:rsidRPr="00ED698D">
              <w:t>Kerncompetentie</w:t>
            </w:r>
            <w:r w:rsidR="002B759A" w:rsidRPr="00ED698D">
              <w:t xml:space="preserve"> </w:t>
            </w:r>
            <w:r w:rsidR="007C1286">
              <w:t>4</w:t>
            </w:r>
            <w:r w:rsidRPr="00ED698D">
              <w:t xml:space="preserve">: </w:t>
            </w:r>
            <w:r w:rsidR="002B759A" w:rsidRPr="00ED698D">
              <w:t>Realisatiekwaliteit</w:t>
            </w:r>
            <w:r w:rsidRPr="00ED698D">
              <w:t xml:space="preserve"> </w:t>
            </w:r>
          </w:p>
          <w:p w14:paraId="31E54A25" w14:textId="0505162A" w:rsidR="00ED698D" w:rsidRDefault="00ED698D" w:rsidP="00ED698D">
            <w:r>
              <w:t>Selectiecriterium: n.v.t. (wordt niet beoordeeld)</w:t>
            </w:r>
          </w:p>
          <w:p w14:paraId="50CB5A3D" w14:textId="6CDE941F" w:rsidR="00ED698D" w:rsidRPr="00ED698D" w:rsidRDefault="00ED698D" w:rsidP="00ED698D"/>
        </w:tc>
      </w:tr>
      <w:tr w:rsidR="00550138" w14:paraId="7B2BF841" w14:textId="77777777" w:rsidTr="004F7353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6B10B63B" w14:textId="77777777" w:rsidR="005E6DC7" w:rsidRPr="008772A0" w:rsidRDefault="000E5F87" w:rsidP="0002456D">
            <w:pPr>
              <w:rPr>
                <w:color w:val="C00000"/>
              </w:rPr>
            </w:pPr>
          </w:p>
        </w:tc>
      </w:tr>
      <w:tr w:rsidR="00550138" w14:paraId="06F4FAD9" w14:textId="77777777" w:rsidTr="004F7353">
        <w:tc>
          <w:tcPr>
            <w:tcW w:w="9288" w:type="dxa"/>
            <w:gridSpan w:val="4"/>
          </w:tcPr>
          <w:p w14:paraId="60DFDB82" w14:textId="77777777" w:rsidR="005E6DC7" w:rsidRPr="008772A0" w:rsidRDefault="00D6401D" w:rsidP="0002456D">
            <w:r w:rsidRPr="008772A0">
              <w:rPr>
                <w:color w:val="C00000"/>
              </w:rPr>
              <w:t>Gegevens referent</w:t>
            </w:r>
          </w:p>
        </w:tc>
      </w:tr>
      <w:tr w:rsidR="00550138" w14:paraId="7BC535A5" w14:textId="77777777" w:rsidTr="004F7353">
        <w:tc>
          <w:tcPr>
            <w:tcW w:w="4445" w:type="dxa"/>
            <w:gridSpan w:val="2"/>
          </w:tcPr>
          <w:p w14:paraId="7F480A87" w14:textId="77777777" w:rsidR="005E6DC7" w:rsidRPr="008772A0" w:rsidRDefault="00D6401D" w:rsidP="0002456D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3" w:type="dxa"/>
            <w:gridSpan w:val="2"/>
          </w:tcPr>
          <w:p w14:paraId="09C8E9FD" w14:textId="77777777" w:rsidR="005E6DC7" w:rsidRPr="008772A0" w:rsidRDefault="00D6401D" w:rsidP="0002456D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550138" w14:paraId="07D09D11" w14:textId="77777777" w:rsidTr="004F7353">
        <w:tc>
          <w:tcPr>
            <w:tcW w:w="4445" w:type="dxa"/>
            <w:gridSpan w:val="2"/>
          </w:tcPr>
          <w:p w14:paraId="57A7F79F" w14:textId="77777777" w:rsidR="005E6DC7" w:rsidRPr="008772A0" w:rsidRDefault="00D6401D" w:rsidP="0002456D">
            <w:r w:rsidRPr="008772A0">
              <w:t>Naam contactpersoon</w:t>
            </w:r>
          </w:p>
        </w:tc>
        <w:tc>
          <w:tcPr>
            <w:tcW w:w="4843" w:type="dxa"/>
            <w:gridSpan w:val="2"/>
          </w:tcPr>
          <w:p w14:paraId="61D37231" w14:textId="77777777" w:rsidR="005E6DC7" w:rsidRPr="008772A0" w:rsidRDefault="00D6401D" w:rsidP="0002456D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550138" w14:paraId="2DAE59A8" w14:textId="77777777" w:rsidTr="004F7353">
        <w:tc>
          <w:tcPr>
            <w:tcW w:w="4445" w:type="dxa"/>
            <w:gridSpan w:val="2"/>
            <w:tcBorders>
              <w:bottom w:val="single" w:sz="4" w:space="0" w:color="auto"/>
            </w:tcBorders>
          </w:tcPr>
          <w:p w14:paraId="692651CA" w14:textId="77777777" w:rsidR="005E6DC7" w:rsidRPr="008772A0" w:rsidRDefault="00D6401D" w:rsidP="0002456D">
            <w:r w:rsidRPr="008772A0">
              <w:t>E-mailadres contactpersoon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</w:tcPr>
          <w:p w14:paraId="7E1CB08F" w14:textId="77777777" w:rsidR="005E6DC7" w:rsidRPr="008772A0" w:rsidRDefault="00D6401D" w:rsidP="0002456D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550138" w14:paraId="18DA52EE" w14:textId="77777777" w:rsidTr="004F7353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14B257AD" w14:textId="77777777" w:rsidR="005E6DC7" w:rsidRPr="008772A0" w:rsidRDefault="000E5F87" w:rsidP="0002456D">
            <w:pPr>
              <w:rPr>
                <w:color w:val="C00000"/>
              </w:rPr>
            </w:pPr>
          </w:p>
        </w:tc>
      </w:tr>
      <w:tr w:rsidR="00550138" w14:paraId="098AB39B" w14:textId="77777777" w:rsidTr="004F7353">
        <w:tc>
          <w:tcPr>
            <w:tcW w:w="9288" w:type="dxa"/>
            <w:gridSpan w:val="4"/>
          </w:tcPr>
          <w:p w14:paraId="0AAC2817" w14:textId="77777777" w:rsidR="005E6DC7" w:rsidRPr="008772A0" w:rsidRDefault="00D6401D" w:rsidP="0002456D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550138" w14:paraId="1E342860" w14:textId="77777777" w:rsidTr="004F7353">
        <w:tc>
          <w:tcPr>
            <w:tcW w:w="4445" w:type="dxa"/>
            <w:gridSpan w:val="2"/>
          </w:tcPr>
          <w:p w14:paraId="2918EC18" w14:textId="77777777" w:rsidR="005E6DC7" w:rsidRPr="008772A0" w:rsidRDefault="00D6401D" w:rsidP="0002456D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3" w:type="dxa"/>
            <w:gridSpan w:val="2"/>
          </w:tcPr>
          <w:p w14:paraId="3C2623B2" w14:textId="77777777" w:rsidR="005E6DC7" w:rsidRPr="008772A0" w:rsidRDefault="00D6401D" w:rsidP="0002456D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550138" w14:paraId="2B510770" w14:textId="77777777" w:rsidTr="004F7353">
        <w:trPr>
          <w:trHeight w:val="1169"/>
        </w:trPr>
        <w:tc>
          <w:tcPr>
            <w:tcW w:w="4445" w:type="dxa"/>
            <w:gridSpan w:val="2"/>
          </w:tcPr>
          <w:p w14:paraId="092C2DF6" w14:textId="77777777" w:rsidR="005E6DC7" w:rsidRPr="008772A0" w:rsidRDefault="00D6401D" w:rsidP="0002456D">
            <w:r w:rsidRPr="008772A0">
              <w:t xml:space="preserve">Beschrijving van </w:t>
            </w:r>
            <w:r>
              <w:t>de referentieopdracht</w:t>
            </w:r>
            <w:r w:rsidRPr="008772A0">
              <w:t>*</w:t>
            </w:r>
          </w:p>
        </w:tc>
        <w:tc>
          <w:tcPr>
            <w:tcW w:w="4843" w:type="dxa"/>
            <w:gridSpan w:val="2"/>
          </w:tcPr>
          <w:p w14:paraId="2D6F8BC0" w14:textId="2D35477B" w:rsidR="005E6DC7" w:rsidRPr="008772A0" w:rsidRDefault="00D6401D" w:rsidP="009B36CF"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550138" w14:paraId="481F68B5" w14:textId="77777777" w:rsidTr="004F7353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671913F4" w14:textId="77777777" w:rsidR="005E6DC7" w:rsidRPr="008772A0" w:rsidRDefault="000E5F87" w:rsidP="0002456D">
            <w:pPr>
              <w:rPr>
                <w:color w:val="C00000"/>
              </w:rPr>
            </w:pPr>
          </w:p>
        </w:tc>
      </w:tr>
      <w:tr w:rsidR="00550138" w14:paraId="6FD03357" w14:textId="77777777" w:rsidTr="004F7353">
        <w:tc>
          <w:tcPr>
            <w:tcW w:w="9288" w:type="dxa"/>
            <w:gridSpan w:val="4"/>
          </w:tcPr>
          <w:p w14:paraId="0026E949" w14:textId="77777777" w:rsidR="005E6DC7" w:rsidRPr="008772A0" w:rsidRDefault="00D6401D" w:rsidP="0002456D">
            <w:r w:rsidRPr="008772A0">
              <w:rPr>
                <w:color w:val="C00000"/>
              </w:rPr>
              <w:t>Controlevragen</w:t>
            </w:r>
          </w:p>
        </w:tc>
      </w:tr>
      <w:tr w:rsidR="00550138" w14:paraId="25771D06" w14:textId="77777777" w:rsidTr="004F7353">
        <w:tc>
          <w:tcPr>
            <w:tcW w:w="6858" w:type="dxa"/>
            <w:gridSpan w:val="3"/>
          </w:tcPr>
          <w:p w14:paraId="48173995" w14:textId="7B6D9106" w:rsidR="005E6DC7" w:rsidRDefault="00D6401D" w:rsidP="0002456D">
            <w:r>
              <w:t>De referentieopdracht</w:t>
            </w:r>
            <w:r w:rsidRPr="008772A0">
              <w:t xml:space="preserve"> betrof </w:t>
            </w:r>
            <w:r w:rsidR="005C3294">
              <w:t>de aanleg van ondergrondse infrastructuur</w:t>
            </w:r>
            <w:r w:rsidR="002A4DD5">
              <w:t>?</w:t>
            </w:r>
          </w:p>
          <w:p w14:paraId="214E75B0" w14:textId="1FA9971F" w:rsidR="009B36CF" w:rsidRPr="008772A0" w:rsidRDefault="009B36CF" w:rsidP="0002456D"/>
        </w:tc>
        <w:tc>
          <w:tcPr>
            <w:tcW w:w="2430" w:type="dxa"/>
          </w:tcPr>
          <w:p w14:paraId="5A05A426" w14:textId="77777777" w:rsidR="005E6DC7" w:rsidRPr="008772A0" w:rsidRDefault="000E5F87" w:rsidP="0002456D">
            <w:sdt>
              <w:sdtPr>
                <w:id w:val="47678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401D" w:rsidRPr="008772A0">
              <w:t xml:space="preserve"> JA</w:t>
            </w:r>
          </w:p>
        </w:tc>
      </w:tr>
      <w:tr w:rsidR="00550138" w14:paraId="7FC9CAB9" w14:textId="77777777" w:rsidTr="004F7353">
        <w:tc>
          <w:tcPr>
            <w:tcW w:w="6858" w:type="dxa"/>
            <w:gridSpan w:val="3"/>
          </w:tcPr>
          <w:p w14:paraId="65A13323" w14:textId="0F106B07" w:rsidR="009B36CF" w:rsidRPr="002A4DD5" w:rsidRDefault="00D6401D" w:rsidP="0002456D">
            <w:pPr>
              <w:rPr>
                <w:vertAlign w:val="superscript"/>
              </w:rPr>
            </w:pPr>
            <w:r>
              <w:t>De referentieopdracht</w:t>
            </w:r>
            <w:r w:rsidRPr="008772A0">
              <w:t xml:space="preserve"> betrof </w:t>
            </w:r>
            <w:r w:rsidR="005C3294">
              <w:t xml:space="preserve">een project in een omgeving met een </w:t>
            </w:r>
            <w:proofErr w:type="spellStart"/>
            <w:r w:rsidR="005C3294">
              <w:t>omgevingsadressendichtheid</w:t>
            </w:r>
            <w:proofErr w:type="spellEnd"/>
            <w:r w:rsidR="005C3294">
              <w:t xml:space="preserve"> (OAD) van minimaal 1500 adressen per km</w:t>
            </w:r>
            <w:r w:rsidR="005C3294" w:rsidRPr="005C3294">
              <w:rPr>
                <w:vertAlign w:val="superscript"/>
              </w:rPr>
              <w:t>2</w:t>
            </w:r>
            <w:r w:rsidR="002A4DD5">
              <w:t>?</w:t>
            </w:r>
          </w:p>
        </w:tc>
        <w:tc>
          <w:tcPr>
            <w:tcW w:w="2430" w:type="dxa"/>
          </w:tcPr>
          <w:p w14:paraId="7433BC40" w14:textId="77777777" w:rsidR="005E6DC7" w:rsidRPr="008772A0" w:rsidRDefault="000E5F87" w:rsidP="0002456D">
            <w:sdt>
              <w:sdtPr>
                <w:id w:val="85946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1D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401D" w:rsidRPr="008772A0">
              <w:t xml:space="preserve"> JA</w:t>
            </w:r>
          </w:p>
        </w:tc>
      </w:tr>
      <w:tr w:rsidR="00550138" w14:paraId="255733CB" w14:textId="77777777" w:rsidTr="004F7353">
        <w:tc>
          <w:tcPr>
            <w:tcW w:w="6858" w:type="dxa"/>
            <w:gridSpan w:val="3"/>
          </w:tcPr>
          <w:p w14:paraId="643835EE" w14:textId="03E69E59" w:rsidR="005E6DC7" w:rsidRDefault="00D6401D" w:rsidP="0002456D">
            <w:r>
              <w:t>De referentieopdracht</w:t>
            </w:r>
            <w:r w:rsidRPr="008772A0">
              <w:t xml:space="preserve"> </w:t>
            </w:r>
            <w:r w:rsidR="005C3294">
              <w:t>betrof een project waarbij sprake was van schaarste aan ruimte in de ondergrond (toelichten in beschrijving)</w:t>
            </w:r>
            <w:r w:rsidR="002A4DD5">
              <w:t>?</w:t>
            </w:r>
          </w:p>
          <w:p w14:paraId="7B731590" w14:textId="6114561B" w:rsidR="009B36CF" w:rsidRPr="008772A0" w:rsidRDefault="009B36CF" w:rsidP="0002456D"/>
        </w:tc>
        <w:tc>
          <w:tcPr>
            <w:tcW w:w="2430" w:type="dxa"/>
          </w:tcPr>
          <w:p w14:paraId="090F26FB" w14:textId="77777777" w:rsidR="005E6DC7" w:rsidRPr="008772A0" w:rsidRDefault="000E5F87" w:rsidP="0002456D">
            <w:sdt>
              <w:sdtPr>
                <w:id w:val="14791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1D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401D" w:rsidRPr="008772A0">
              <w:t xml:space="preserve"> JA</w:t>
            </w:r>
          </w:p>
        </w:tc>
      </w:tr>
      <w:tr w:rsidR="00550138" w14:paraId="74303614" w14:textId="77777777" w:rsidTr="004F7353">
        <w:tc>
          <w:tcPr>
            <w:tcW w:w="6858" w:type="dxa"/>
            <w:gridSpan w:val="3"/>
          </w:tcPr>
          <w:p w14:paraId="6A310588" w14:textId="415575A7" w:rsidR="005E6DC7" w:rsidRDefault="00D6401D" w:rsidP="0002456D">
            <w:r>
              <w:t>De referentieopdracht</w:t>
            </w:r>
            <w:r w:rsidRPr="008772A0">
              <w:t xml:space="preserve"> </w:t>
            </w:r>
            <w:r w:rsidR="00DB6F1F">
              <w:t>betrof een opdracht waarbij u tijdens de realisatie verantwoordelijk was voor het nemen van overlastbeperkende maatregelen</w:t>
            </w:r>
            <w:r w:rsidR="002A4DD5">
              <w:t>?</w:t>
            </w:r>
          </w:p>
          <w:p w14:paraId="1D6AA699" w14:textId="5B79C96B" w:rsidR="009B36CF" w:rsidRPr="008772A0" w:rsidRDefault="009B36CF" w:rsidP="0002456D"/>
        </w:tc>
        <w:tc>
          <w:tcPr>
            <w:tcW w:w="2430" w:type="dxa"/>
          </w:tcPr>
          <w:p w14:paraId="1F8609BC" w14:textId="77777777" w:rsidR="005E6DC7" w:rsidRPr="008772A0" w:rsidRDefault="000E5F87" w:rsidP="0002456D">
            <w:sdt>
              <w:sdtPr>
                <w:id w:val="131528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1D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401D" w:rsidRPr="008772A0">
              <w:t xml:space="preserve"> JA</w:t>
            </w:r>
          </w:p>
        </w:tc>
      </w:tr>
      <w:tr w:rsidR="00DB6F1F" w14:paraId="030290D1" w14:textId="77777777" w:rsidTr="004F7353">
        <w:tc>
          <w:tcPr>
            <w:tcW w:w="6858" w:type="dxa"/>
            <w:gridSpan w:val="3"/>
          </w:tcPr>
          <w:p w14:paraId="318E7942" w14:textId="068F5FCA" w:rsidR="00DB6F1F" w:rsidRDefault="00DB6F1F" w:rsidP="0002456D">
            <w:r w:rsidRPr="00DB6F1F">
              <w:t>De referentieopdracht betrof een opdracht waarbij u tijdens de realisatie verantwoordelijk was voor de communicatie met afnemers en omwonenden</w:t>
            </w:r>
            <w:r w:rsidR="002A4DD5">
              <w:t>?</w:t>
            </w:r>
          </w:p>
          <w:p w14:paraId="08403A9D" w14:textId="75AE0F50" w:rsidR="009B36CF" w:rsidRDefault="009B36CF" w:rsidP="0002456D"/>
        </w:tc>
        <w:tc>
          <w:tcPr>
            <w:tcW w:w="2430" w:type="dxa"/>
          </w:tcPr>
          <w:p w14:paraId="23154B9D" w14:textId="4AFB537C" w:rsidR="00DB6F1F" w:rsidRDefault="000E5F87" w:rsidP="0002456D">
            <w:sdt>
              <w:sdtPr>
                <w:id w:val="115525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CF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6CF" w:rsidRPr="008772A0">
              <w:t xml:space="preserve"> JA</w:t>
            </w:r>
          </w:p>
        </w:tc>
      </w:tr>
      <w:tr w:rsidR="00DB6F1F" w14:paraId="5DA949EA" w14:textId="77777777" w:rsidTr="004F7353">
        <w:tc>
          <w:tcPr>
            <w:tcW w:w="6858" w:type="dxa"/>
            <w:gridSpan w:val="3"/>
          </w:tcPr>
          <w:p w14:paraId="2F4D6904" w14:textId="455A6CDF" w:rsidR="00DB6F1F" w:rsidRDefault="00DB6F1F" w:rsidP="0002456D">
            <w:r w:rsidRPr="00DB6F1F">
              <w:t xml:space="preserve">De referentieopdracht betrof een opdracht waarbij u tijdens de realisatie verantwoordelijk was voor </w:t>
            </w:r>
            <w:r>
              <w:t xml:space="preserve">de </w:t>
            </w:r>
            <w:r w:rsidRPr="00DB6F1F">
              <w:t xml:space="preserve">afstemming over planning en fasering met </w:t>
            </w:r>
            <w:proofErr w:type="spellStart"/>
            <w:r w:rsidRPr="00DB6F1F">
              <w:t>vastgoedeigena</w:t>
            </w:r>
            <w:proofErr w:type="spellEnd"/>
            <w:r w:rsidRPr="00DB6F1F">
              <w:t>(a)r(en)</w:t>
            </w:r>
            <w:r w:rsidR="002A4DD5">
              <w:t>?</w:t>
            </w:r>
          </w:p>
          <w:p w14:paraId="042AF9D5" w14:textId="41CEA2EE" w:rsidR="009B36CF" w:rsidRPr="00DB6F1F" w:rsidRDefault="009B36CF" w:rsidP="0002456D"/>
        </w:tc>
        <w:tc>
          <w:tcPr>
            <w:tcW w:w="2430" w:type="dxa"/>
          </w:tcPr>
          <w:p w14:paraId="7FBF017E" w14:textId="762972CB" w:rsidR="00DB6F1F" w:rsidRDefault="000E5F87" w:rsidP="0002456D">
            <w:sdt>
              <w:sdtPr>
                <w:id w:val="13000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D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6CF" w:rsidRPr="008772A0">
              <w:t xml:space="preserve"> JA</w:t>
            </w:r>
          </w:p>
        </w:tc>
      </w:tr>
      <w:tr w:rsidR="009B36CF" w14:paraId="26F0E455" w14:textId="77777777" w:rsidTr="004F7353">
        <w:tc>
          <w:tcPr>
            <w:tcW w:w="6858" w:type="dxa"/>
            <w:gridSpan w:val="3"/>
          </w:tcPr>
          <w:p w14:paraId="0DFA96B3" w14:textId="390F9276" w:rsidR="009B36CF" w:rsidRDefault="009B36CF" w:rsidP="0002456D">
            <w:r w:rsidRPr="009B36CF">
              <w:t>De referentieopdracht betrof een opdracht waarbij u tijdens de realisatie verantwoordelijk was voor de afstemming over planning en fasering met de betreffende gemeente</w:t>
            </w:r>
            <w:r w:rsidR="002A4DD5">
              <w:t>?</w:t>
            </w:r>
          </w:p>
          <w:p w14:paraId="0CAF2836" w14:textId="47C28F27" w:rsidR="009B36CF" w:rsidRPr="00DB6F1F" w:rsidRDefault="009B36CF" w:rsidP="0002456D"/>
        </w:tc>
        <w:tc>
          <w:tcPr>
            <w:tcW w:w="2430" w:type="dxa"/>
          </w:tcPr>
          <w:p w14:paraId="36A65AA9" w14:textId="54314460" w:rsidR="009B36CF" w:rsidRDefault="000E5F87" w:rsidP="0002456D">
            <w:sdt>
              <w:sdtPr>
                <w:id w:val="19306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CF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6CF" w:rsidRPr="008772A0">
              <w:t xml:space="preserve"> JA</w:t>
            </w:r>
          </w:p>
        </w:tc>
      </w:tr>
      <w:tr w:rsidR="00DB6F1F" w14:paraId="6DD8553C" w14:textId="77777777" w:rsidTr="004F7353">
        <w:tc>
          <w:tcPr>
            <w:tcW w:w="6858" w:type="dxa"/>
            <w:gridSpan w:val="3"/>
          </w:tcPr>
          <w:p w14:paraId="3B679454" w14:textId="25727E7A" w:rsidR="00DB6F1F" w:rsidRDefault="00DB6F1F" w:rsidP="0002456D">
            <w:r w:rsidRPr="00DB6F1F">
              <w:t xml:space="preserve">De referentieopdracht betrof een opdracht waarbij u tijdens de realisatie verantwoordelijk </w:t>
            </w:r>
            <w:r w:rsidR="009B36CF">
              <w:t xml:space="preserve">was voor </w:t>
            </w:r>
            <w:r w:rsidRPr="00DB6F1F">
              <w:t>het blijvend correct functioneren van de reeds aanwezige infrastructuur tijdens de realisatie van de opdrach</w:t>
            </w:r>
            <w:r w:rsidR="009B36CF">
              <w:t>t</w:t>
            </w:r>
            <w:r w:rsidR="002A4DD5">
              <w:t>?</w:t>
            </w:r>
          </w:p>
          <w:p w14:paraId="513831EB" w14:textId="61740819" w:rsidR="009B36CF" w:rsidRPr="00DB6F1F" w:rsidRDefault="009B36CF" w:rsidP="0002456D"/>
        </w:tc>
        <w:tc>
          <w:tcPr>
            <w:tcW w:w="2430" w:type="dxa"/>
          </w:tcPr>
          <w:p w14:paraId="73DFDAC3" w14:textId="49716E84" w:rsidR="00DB6F1F" w:rsidRDefault="000E5F87" w:rsidP="0002456D">
            <w:sdt>
              <w:sdtPr>
                <w:id w:val="367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CF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6CF" w:rsidRPr="008772A0">
              <w:t xml:space="preserve"> JA</w:t>
            </w:r>
          </w:p>
        </w:tc>
      </w:tr>
      <w:tr w:rsidR="00550138" w14:paraId="48E9E240" w14:textId="77777777" w:rsidTr="004F7353">
        <w:tc>
          <w:tcPr>
            <w:tcW w:w="6858" w:type="dxa"/>
            <w:gridSpan w:val="3"/>
          </w:tcPr>
          <w:p w14:paraId="419823DA" w14:textId="3ADC9800" w:rsidR="005E6DC7" w:rsidRDefault="009B36CF" w:rsidP="0002456D">
            <w:r w:rsidRPr="009B36CF">
              <w:t xml:space="preserve">De referentieopdracht is afgerond tussen 1 </w:t>
            </w:r>
            <w:r w:rsidR="004F7353">
              <w:t>december</w:t>
            </w:r>
            <w:r w:rsidRPr="009B36CF">
              <w:t xml:space="preserve"> 201</w:t>
            </w:r>
            <w:r>
              <w:t>6</w:t>
            </w:r>
            <w:r w:rsidRPr="009B36CF">
              <w:t xml:space="preserve"> en 1 </w:t>
            </w:r>
            <w:r w:rsidR="004F7353">
              <w:t>december</w:t>
            </w:r>
            <w:r w:rsidRPr="009B36CF">
              <w:t xml:space="preserve"> 2021</w:t>
            </w:r>
            <w:r w:rsidR="002A4DD5">
              <w:t>?</w:t>
            </w:r>
          </w:p>
          <w:p w14:paraId="789793B9" w14:textId="0FB22DEA" w:rsidR="009B36CF" w:rsidRPr="008772A0" w:rsidRDefault="009B36CF" w:rsidP="0002456D"/>
        </w:tc>
        <w:tc>
          <w:tcPr>
            <w:tcW w:w="2430" w:type="dxa"/>
          </w:tcPr>
          <w:p w14:paraId="6A0B2727" w14:textId="77777777" w:rsidR="005E6DC7" w:rsidRPr="008772A0" w:rsidRDefault="000E5F87" w:rsidP="0002456D">
            <w:sdt>
              <w:sdtPr>
                <w:id w:val="69655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1D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401D" w:rsidRPr="008772A0">
              <w:t xml:space="preserve"> JA</w:t>
            </w:r>
          </w:p>
        </w:tc>
      </w:tr>
    </w:tbl>
    <w:p w14:paraId="599C3530" w14:textId="58CE398B" w:rsidR="005E6DC7" w:rsidRPr="008772A0" w:rsidRDefault="00D6401D" w:rsidP="005E6DC7">
      <w:r w:rsidRPr="008772A0">
        <w:t>*</w:t>
      </w:r>
      <w:r w:rsidR="001B02E7" w:rsidRPr="001B02E7">
        <w:t xml:space="preserve"> U </w:t>
      </w:r>
      <w:r w:rsidR="004B6ED8">
        <w:t>mag een</w:t>
      </w:r>
      <w:r w:rsidR="001B02E7" w:rsidRPr="001B02E7">
        <w:t xml:space="preserve"> aparte bijlage toe</w:t>
      </w:r>
      <w:r w:rsidR="004B6ED8">
        <w:t>voegen</w:t>
      </w:r>
      <w:r w:rsidR="001B02E7" w:rsidRPr="001B02E7">
        <w:t xml:space="preserve"> met een beschrijving van de referentieopdracht.</w:t>
      </w:r>
      <w:r w:rsidR="004B6ED8">
        <w:t xml:space="preserve"> Voor referentieopdracht 4 is dit facultatief (deze referentieopdracht wordt niet beoordeeld op basis van selectiecriteria)</w:t>
      </w:r>
      <w:r w:rsidR="00A26BB3">
        <w:t>.</w:t>
      </w:r>
    </w:p>
    <w:p w14:paraId="25BFDF91" w14:textId="146C6040" w:rsidR="007A7E69" w:rsidRDefault="00D6401D" w:rsidP="007C1286">
      <w:pPr>
        <w:rPr>
          <w:rFonts w:eastAsia="Times New Roman" w:cs="Times New Roman"/>
          <w:bdr w:val="nil"/>
        </w:rPr>
      </w:pPr>
      <w:r>
        <w:rPr>
          <w:rFonts w:eastAsia="Times New Roman" w:cs="Times New Roman"/>
          <w:bdr w:val="nil"/>
        </w:rPr>
        <w:br w:type="page"/>
      </w:r>
    </w:p>
    <w:p w14:paraId="304EDC9C" w14:textId="69E73B3E" w:rsidR="00F511C6" w:rsidRPr="00B267A9" w:rsidRDefault="00F511C6" w:rsidP="00F511C6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szCs w:val="20"/>
        </w:rPr>
      </w:pPr>
      <w:r w:rsidRPr="008772A0">
        <w:lastRenderedPageBreak/>
        <w:t>REFERENTIE</w:t>
      </w:r>
      <w:r>
        <w:t>OPDRACHT</w:t>
      </w:r>
      <w:r w:rsidRPr="008772A0">
        <w:t xml:space="preserve"> </w:t>
      </w:r>
      <w:r w:rsidR="00934ED5">
        <w:t>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7"/>
        <w:gridCol w:w="1328"/>
        <w:gridCol w:w="2413"/>
        <w:gridCol w:w="2430"/>
      </w:tblGrid>
      <w:tr w:rsidR="00F511C6" w14:paraId="3B7C42CE" w14:textId="77777777" w:rsidTr="00F010BE">
        <w:trPr>
          <w:trHeight w:val="397"/>
        </w:trPr>
        <w:tc>
          <w:tcPr>
            <w:tcW w:w="3117" w:type="dxa"/>
          </w:tcPr>
          <w:p w14:paraId="5C7211D4" w14:textId="77777777" w:rsidR="00F511C6" w:rsidRPr="008772A0" w:rsidRDefault="00F511C6" w:rsidP="00F010BE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1" w:type="dxa"/>
            <w:gridSpan w:val="3"/>
          </w:tcPr>
          <w:p w14:paraId="1F22E4F5" w14:textId="0D7D68CE" w:rsidR="00F511C6" w:rsidRDefault="00F511C6" w:rsidP="00F010BE">
            <w:r w:rsidRPr="00ED698D">
              <w:t xml:space="preserve">Kerncompetentie </w:t>
            </w:r>
            <w:r w:rsidR="00934ED5">
              <w:t>5</w:t>
            </w:r>
            <w:r w:rsidRPr="00ED698D">
              <w:t xml:space="preserve">: </w:t>
            </w:r>
            <w:r w:rsidR="00934ED5">
              <w:t>Leveringskwaliteit</w:t>
            </w:r>
            <w:r w:rsidRPr="00ED698D">
              <w:t xml:space="preserve"> </w:t>
            </w:r>
          </w:p>
          <w:p w14:paraId="18B656E9" w14:textId="77777777" w:rsidR="00F511C6" w:rsidRDefault="00F511C6" w:rsidP="00F010BE">
            <w:r>
              <w:t>Selectiecriterium: n.v.t. (wordt niet beoordeeld)</w:t>
            </w:r>
          </w:p>
          <w:p w14:paraId="2630DC32" w14:textId="77777777" w:rsidR="00F511C6" w:rsidRPr="00ED698D" w:rsidRDefault="00F511C6" w:rsidP="00F010BE"/>
        </w:tc>
      </w:tr>
      <w:tr w:rsidR="00F511C6" w14:paraId="25F31069" w14:textId="77777777" w:rsidTr="00F010B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291BAE1B" w14:textId="77777777" w:rsidR="00F511C6" w:rsidRPr="008772A0" w:rsidRDefault="00F511C6" w:rsidP="00F010BE">
            <w:pPr>
              <w:rPr>
                <w:color w:val="C00000"/>
              </w:rPr>
            </w:pPr>
          </w:p>
        </w:tc>
      </w:tr>
      <w:tr w:rsidR="00F511C6" w14:paraId="5EB6C49C" w14:textId="77777777" w:rsidTr="00F010BE">
        <w:tc>
          <w:tcPr>
            <w:tcW w:w="9288" w:type="dxa"/>
            <w:gridSpan w:val="4"/>
          </w:tcPr>
          <w:p w14:paraId="78C9545F" w14:textId="77777777" w:rsidR="00F511C6" w:rsidRPr="008772A0" w:rsidRDefault="00F511C6" w:rsidP="00F010BE">
            <w:r w:rsidRPr="008772A0">
              <w:rPr>
                <w:color w:val="C00000"/>
              </w:rPr>
              <w:t>Gegevens referent</w:t>
            </w:r>
          </w:p>
        </w:tc>
      </w:tr>
      <w:tr w:rsidR="00F511C6" w14:paraId="7AE9AB9B" w14:textId="77777777" w:rsidTr="00F010BE">
        <w:tc>
          <w:tcPr>
            <w:tcW w:w="4445" w:type="dxa"/>
            <w:gridSpan w:val="2"/>
          </w:tcPr>
          <w:p w14:paraId="24A17781" w14:textId="77777777" w:rsidR="00F511C6" w:rsidRPr="008772A0" w:rsidRDefault="00F511C6" w:rsidP="00F010BE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3" w:type="dxa"/>
            <w:gridSpan w:val="2"/>
          </w:tcPr>
          <w:p w14:paraId="617259BE" w14:textId="77777777" w:rsidR="00F511C6" w:rsidRPr="008772A0" w:rsidRDefault="00F511C6" w:rsidP="00F010BE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F511C6" w14:paraId="23F0D522" w14:textId="77777777" w:rsidTr="00F010BE">
        <w:tc>
          <w:tcPr>
            <w:tcW w:w="4445" w:type="dxa"/>
            <w:gridSpan w:val="2"/>
          </w:tcPr>
          <w:p w14:paraId="7169547D" w14:textId="77777777" w:rsidR="00F511C6" w:rsidRPr="008772A0" w:rsidRDefault="00F511C6" w:rsidP="00F010BE">
            <w:r w:rsidRPr="008772A0">
              <w:t>Naam contactpersoon</w:t>
            </w:r>
          </w:p>
        </w:tc>
        <w:tc>
          <w:tcPr>
            <w:tcW w:w="4843" w:type="dxa"/>
            <w:gridSpan w:val="2"/>
          </w:tcPr>
          <w:p w14:paraId="70DB30ED" w14:textId="77777777" w:rsidR="00F511C6" w:rsidRPr="008772A0" w:rsidRDefault="00F511C6" w:rsidP="00F010BE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F511C6" w14:paraId="52793EA5" w14:textId="77777777" w:rsidTr="00F010BE">
        <w:tc>
          <w:tcPr>
            <w:tcW w:w="4445" w:type="dxa"/>
            <w:gridSpan w:val="2"/>
            <w:tcBorders>
              <w:bottom w:val="single" w:sz="4" w:space="0" w:color="auto"/>
            </w:tcBorders>
          </w:tcPr>
          <w:p w14:paraId="692D3584" w14:textId="77777777" w:rsidR="00F511C6" w:rsidRPr="008772A0" w:rsidRDefault="00F511C6" w:rsidP="00F010BE">
            <w:r w:rsidRPr="008772A0">
              <w:t>E-mailadres contactpersoon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</w:tcPr>
          <w:p w14:paraId="066B03B1" w14:textId="77777777" w:rsidR="00F511C6" w:rsidRPr="008772A0" w:rsidRDefault="00F511C6" w:rsidP="00F010BE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F511C6" w14:paraId="10A0CA95" w14:textId="77777777" w:rsidTr="00F010B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10651344" w14:textId="77777777" w:rsidR="00F511C6" w:rsidRPr="008772A0" w:rsidRDefault="00F511C6" w:rsidP="00F010BE">
            <w:pPr>
              <w:rPr>
                <w:color w:val="C00000"/>
              </w:rPr>
            </w:pPr>
          </w:p>
        </w:tc>
      </w:tr>
      <w:tr w:rsidR="00F511C6" w14:paraId="2533BADE" w14:textId="77777777" w:rsidTr="00F010BE">
        <w:tc>
          <w:tcPr>
            <w:tcW w:w="9288" w:type="dxa"/>
            <w:gridSpan w:val="4"/>
          </w:tcPr>
          <w:p w14:paraId="0388766C" w14:textId="77777777" w:rsidR="00F511C6" w:rsidRPr="008772A0" w:rsidRDefault="00F511C6" w:rsidP="00F010BE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F511C6" w14:paraId="5B7FBF56" w14:textId="77777777" w:rsidTr="00F010BE">
        <w:tc>
          <w:tcPr>
            <w:tcW w:w="4445" w:type="dxa"/>
            <w:gridSpan w:val="2"/>
          </w:tcPr>
          <w:p w14:paraId="4C94A1E0" w14:textId="77777777" w:rsidR="00F511C6" w:rsidRPr="008772A0" w:rsidRDefault="00F511C6" w:rsidP="00F010BE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3" w:type="dxa"/>
            <w:gridSpan w:val="2"/>
          </w:tcPr>
          <w:p w14:paraId="7D12F64C" w14:textId="77777777" w:rsidR="00F511C6" w:rsidRPr="008772A0" w:rsidRDefault="00F511C6" w:rsidP="00F010BE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F511C6" w14:paraId="7B3C2029" w14:textId="77777777" w:rsidTr="00F010BE">
        <w:trPr>
          <w:trHeight w:val="1169"/>
        </w:trPr>
        <w:tc>
          <w:tcPr>
            <w:tcW w:w="4445" w:type="dxa"/>
            <w:gridSpan w:val="2"/>
          </w:tcPr>
          <w:p w14:paraId="087916D1" w14:textId="77777777" w:rsidR="00F511C6" w:rsidRPr="008772A0" w:rsidRDefault="00F511C6" w:rsidP="00F010BE">
            <w:r w:rsidRPr="008772A0">
              <w:t xml:space="preserve">Beschrijving van </w:t>
            </w:r>
            <w:r>
              <w:t>de referentieopdracht</w:t>
            </w:r>
            <w:r w:rsidRPr="008772A0">
              <w:t>*</w:t>
            </w:r>
          </w:p>
        </w:tc>
        <w:tc>
          <w:tcPr>
            <w:tcW w:w="4843" w:type="dxa"/>
            <w:gridSpan w:val="2"/>
          </w:tcPr>
          <w:p w14:paraId="286D1144" w14:textId="77777777" w:rsidR="00F511C6" w:rsidRPr="008772A0" w:rsidRDefault="00F511C6" w:rsidP="00F010BE"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F511C6" w14:paraId="4F01BA46" w14:textId="77777777" w:rsidTr="00F010BE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4CAAC984" w14:textId="77777777" w:rsidR="00F511C6" w:rsidRPr="008772A0" w:rsidRDefault="00F511C6" w:rsidP="00F010BE">
            <w:pPr>
              <w:rPr>
                <w:color w:val="C00000"/>
              </w:rPr>
            </w:pPr>
          </w:p>
        </w:tc>
      </w:tr>
      <w:tr w:rsidR="00F511C6" w14:paraId="7E3CECD4" w14:textId="77777777" w:rsidTr="00F010BE">
        <w:tc>
          <w:tcPr>
            <w:tcW w:w="9288" w:type="dxa"/>
            <w:gridSpan w:val="4"/>
          </w:tcPr>
          <w:p w14:paraId="1053E9CC" w14:textId="77777777" w:rsidR="00F511C6" w:rsidRPr="008772A0" w:rsidRDefault="00F511C6" w:rsidP="00F010BE">
            <w:r w:rsidRPr="008772A0">
              <w:rPr>
                <w:color w:val="C00000"/>
              </w:rPr>
              <w:t>Controlevragen</w:t>
            </w:r>
          </w:p>
        </w:tc>
      </w:tr>
      <w:tr w:rsidR="00F511C6" w14:paraId="270B813C" w14:textId="77777777" w:rsidTr="00F010BE">
        <w:tc>
          <w:tcPr>
            <w:tcW w:w="6858" w:type="dxa"/>
            <w:gridSpan w:val="3"/>
          </w:tcPr>
          <w:p w14:paraId="02568A4A" w14:textId="3EA6F0BE" w:rsidR="00F511C6" w:rsidRDefault="00F511C6" w:rsidP="00F010BE">
            <w:r>
              <w:t>De referentieopdracht</w:t>
            </w:r>
            <w:r w:rsidRPr="008772A0">
              <w:t xml:space="preserve"> betrof </w:t>
            </w:r>
            <w:r w:rsidR="00A26BB3">
              <w:t>een opdracht waarbij u verantwoordelijk was voor de levering van warmte en koude via een warmte-</w:t>
            </w:r>
            <w:proofErr w:type="spellStart"/>
            <w:r w:rsidR="00A26BB3">
              <w:t>koudenet</w:t>
            </w:r>
            <w:proofErr w:type="spellEnd"/>
            <w:r>
              <w:t>?</w:t>
            </w:r>
          </w:p>
          <w:p w14:paraId="4D03E35E" w14:textId="77777777" w:rsidR="00F511C6" w:rsidRPr="008772A0" w:rsidRDefault="00F511C6" w:rsidP="00F010BE"/>
        </w:tc>
        <w:tc>
          <w:tcPr>
            <w:tcW w:w="2430" w:type="dxa"/>
          </w:tcPr>
          <w:p w14:paraId="2936669E" w14:textId="77777777" w:rsidR="00F511C6" w:rsidRPr="008772A0" w:rsidRDefault="000E5F87" w:rsidP="00F010BE">
            <w:sdt>
              <w:sdtPr>
                <w:id w:val="-14675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1C6" w:rsidRPr="008772A0">
              <w:t xml:space="preserve"> JA</w:t>
            </w:r>
          </w:p>
        </w:tc>
      </w:tr>
      <w:tr w:rsidR="00F511C6" w14:paraId="12AE27CE" w14:textId="77777777" w:rsidTr="00F010BE">
        <w:tc>
          <w:tcPr>
            <w:tcW w:w="6858" w:type="dxa"/>
            <w:gridSpan w:val="3"/>
          </w:tcPr>
          <w:p w14:paraId="37263862" w14:textId="77777777" w:rsidR="00934ED5" w:rsidRDefault="00934ED5" w:rsidP="00934ED5">
            <w:r>
              <w:t>De referentieopdracht</w:t>
            </w:r>
            <w:r w:rsidRPr="008772A0">
              <w:t xml:space="preserve"> </w:t>
            </w:r>
            <w:r>
              <w:t>betrof een opdracht met een omvang van minimaal 200 individuele aansluitingen waaronder woningen?</w:t>
            </w:r>
          </w:p>
          <w:p w14:paraId="7F69995C" w14:textId="1BA8D5FE" w:rsidR="00F511C6" w:rsidRPr="002A4DD5" w:rsidRDefault="00F511C6" w:rsidP="00F010BE">
            <w:pPr>
              <w:rPr>
                <w:vertAlign w:val="superscript"/>
              </w:rPr>
            </w:pPr>
          </w:p>
        </w:tc>
        <w:tc>
          <w:tcPr>
            <w:tcW w:w="2430" w:type="dxa"/>
          </w:tcPr>
          <w:p w14:paraId="112D51F7" w14:textId="77777777" w:rsidR="00F511C6" w:rsidRPr="008772A0" w:rsidRDefault="000E5F87" w:rsidP="00F010BE">
            <w:sdt>
              <w:sdtPr>
                <w:id w:val="-13963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C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1C6" w:rsidRPr="008772A0">
              <w:t xml:space="preserve"> JA</w:t>
            </w:r>
          </w:p>
        </w:tc>
      </w:tr>
      <w:tr w:rsidR="00F511C6" w14:paraId="485992AE" w14:textId="77777777" w:rsidTr="00F010BE">
        <w:tc>
          <w:tcPr>
            <w:tcW w:w="6858" w:type="dxa"/>
            <w:gridSpan w:val="3"/>
          </w:tcPr>
          <w:p w14:paraId="018B34AA" w14:textId="77777777" w:rsidR="00F511C6" w:rsidRDefault="00A26BB3" w:rsidP="00F010BE">
            <w:r w:rsidRPr="00A26BB3">
              <w:t>De referentieopdracht betrof een opdracht waarbij minimaal 200 aansluitingen, waaronder woningen, in één geografisch aaneengesloten gebied (één warmtekavel) lagen?</w:t>
            </w:r>
          </w:p>
          <w:p w14:paraId="4B08F63D" w14:textId="4EA74191" w:rsidR="00A26BB3" w:rsidRPr="008772A0" w:rsidRDefault="00A26BB3" w:rsidP="00F010BE"/>
        </w:tc>
        <w:tc>
          <w:tcPr>
            <w:tcW w:w="2430" w:type="dxa"/>
          </w:tcPr>
          <w:p w14:paraId="31DB625F" w14:textId="77777777" w:rsidR="00F511C6" w:rsidRPr="008772A0" w:rsidRDefault="000E5F87" w:rsidP="00F010BE">
            <w:sdt>
              <w:sdtPr>
                <w:id w:val="6590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C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1C6" w:rsidRPr="008772A0">
              <w:t xml:space="preserve"> JA</w:t>
            </w:r>
          </w:p>
        </w:tc>
      </w:tr>
      <w:tr w:rsidR="00F511C6" w14:paraId="20D804F5" w14:textId="77777777" w:rsidTr="00F010BE">
        <w:tc>
          <w:tcPr>
            <w:tcW w:w="6858" w:type="dxa"/>
            <w:gridSpan w:val="3"/>
          </w:tcPr>
          <w:p w14:paraId="7698FFF1" w14:textId="77777777" w:rsidR="00F511C6" w:rsidRDefault="00A26BB3" w:rsidP="00F010BE">
            <w:r w:rsidRPr="00A26BB3">
              <w:t>Deze levering van warmte en koude heeft plaatsgevonden over een periode van minimaal één jaar in de afgelopen drie jaar (tussen 1 december 2018 en 1 december 2021).</w:t>
            </w:r>
          </w:p>
          <w:p w14:paraId="0E8723DF" w14:textId="01B4226A" w:rsidR="00A26BB3" w:rsidRDefault="00A26BB3" w:rsidP="00F010BE"/>
        </w:tc>
        <w:tc>
          <w:tcPr>
            <w:tcW w:w="2430" w:type="dxa"/>
          </w:tcPr>
          <w:p w14:paraId="7177ED50" w14:textId="77777777" w:rsidR="00F511C6" w:rsidRDefault="000E5F87" w:rsidP="00F010BE">
            <w:sdt>
              <w:sdtPr>
                <w:id w:val="181466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C6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1C6" w:rsidRPr="008772A0">
              <w:t xml:space="preserve"> JA</w:t>
            </w:r>
          </w:p>
        </w:tc>
      </w:tr>
    </w:tbl>
    <w:p w14:paraId="01EA2AA3" w14:textId="67F26309" w:rsidR="00F511C6" w:rsidRPr="008772A0" w:rsidRDefault="00F511C6" w:rsidP="00F511C6">
      <w:r w:rsidRPr="008772A0">
        <w:t>*</w:t>
      </w:r>
      <w:r w:rsidRPr="001B02E7">
        <w:t xml:space="preserve"> U </w:t>
      </w:r>
      <w:r>
        <w:t>mag een</w:t>
      </w:r>
      <w:r w:rsidRPr="001B02E7">
        <w:t xml:space="preserve"> aparte bijlage toe</w:t>
      </w:r>
      <w:r>
        <w:t>voegen</w:t>
      </w:r>
      <w:r w:rsidRPr="001B02E7">
        <w:t xml:space="preserve"> met een beschrijving van de referentieopdracht.</w:t>
      </w:r>
      <w:r>
        <w:t xml:space="preserve"> Voor referentieopdracht </w:t>
      </w:r>
      <w:r w:rsidR="00A26BB3">
        <w:t>5</w:t>
      </w:r>
      <w:r>
        <w:t xml:space="preserve"> is dit facultatief (deze referentieopdracht wordt niet beoordeeld op basis van selectiecriteria)</w:t>
      </w:r>
      <w:r w:rsidR="00A26BB3">
        <w:t>.</w:t>
      </w:r>
    </w:p>
    <w:p w14:paraId="1CB53F42" w14:textId="77777777" w:rsidR="00F511C6" w:rsidRDefault="00F511C6" w:rsidP="007C1286"/>
    <w:p w14:paraId="3BC1749C" w14:textId="77777777" w:rsidR="00576711" w:rsidRPr="00B267A9" w:rsidRDefault="000E5F87" w:rsidP="00B267A9">
      <w:pPr>
        <w:rPr>
          <w:rFonts w:cs="Arial"/>
          <w:szCs w:val="20"/>
        </w:rPr>
      </w:pPr>
    </w:p>
    <w:sectPr w:rsidR="00576711" w:rsidRPr="00B267A9" w:rsidSect="00302250">
      <w:footerReference w:type="default" r:id="rId8"/>
      <w:footerReference w:type="first" r:id="rId9"/>
      <w:pgSz w:w="11906" w:h="16838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E4C3C" w14:textId="77777777" w:rsidR="001768A0" w:rsidRDefault="00D6401D">
      <w:pPr>
        <w:spacing w:line="240" w:lineRule="auto"/>
      </w:pPr>
      <w:r>
        <w:separator/>
      </w:r>
    </w:p>
  </w:endnote>
  <w:endnote w:type="continuationSeparator" w:id="0">
    <w:p w14:paraId="20E4B207" w14:textId="77777777" w:rsidR="001768A0" w:rsidRDefault="00D64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550138" w14:paraId="66C81CBF" w14:textId="77777777" w:rsidTr="003A5D7B">
      <w:tc>
        <w:tcPr>
          <w:tcW w:w="9288" w:type="dxa"/>
        </w:tcPr>
        <w:p w14:paraId="12306CBC" w14:textId="77777777" w:rsidR="0026739A" w:rsidRDefault="000E5F87">
          <w:pPr>
            <w:pStyle w:val="Voettekst"/>
          </w:pPr>
        </w:p>
      </w:tc>
    </w:tr>
    <w:tr w:rsidR="00550138" w14:paraId="79336235" w14:textId="77777777" w:rsidTr="003A5D7B">
      <w:tc>
        <w:tcPr>
          <w:tcW w:w="9288" w:type="dxa"/>
        </w:tcPr>
        <w:p w14:paraId="2603C1ED" w14:textId="77777777" w:rsidR="0026739A" w:rsidRDefault="000E5F87">
          <w:pPr>
            <w:pStyle w:val="Voettekst"/>
          </w:pPr>
        </w:p>
      </w:tc>
    </w:tr>
    <w:tr w:rsidR="00550138" w14:paraId="434EC365" w14:textId="77777777" w:rsidTr="003A5D7B">
      <w:tc>
        <w:tcPr>
          <w:tcW w:w="9288" w:type="dxa"/>
        </w:tcPr>
        <w:p w14:paraId="434B8589" w14:textId="2C9A31B0" w:rsidR="0026739A" w:rsidRPr="00C21EBE" w:rsidRDefault="00D6401D" w:rsidP="00796F59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 w:rsidRPr="00ED72E6">
            <w:rPr>
              <w:sz w:val="16"/>
            </w:rPr>
            <w:t>Invulformulier Opgave referentieopdrachten</w:t>
          </w:r>
          <w:r w:rsidR="002B759A">
            <w:rPr>
              <w:sz w:val="16"/>
            </w:rPr>
            <w:t xml:space="preserve"> Warmtesysteem Beursgebied</w:t>
          </w:r>
          <w:r w:rsidRPr="00ED72E6">
            <w:rPr>
              <w:sz w:val="16"/>
            </w:rPr>
            <w:t xml:space="preserve"> | </w:t>
          </w:r>
          <w:r w:rsidR="000A6110">
            <w:rPr>
              <w:sz w:val="16"/>
            </w:rPr>
            <w:t>30</w:t>
          </w:r>
          <w:r w:rsidRPr="00ED72E6">
            <w:rPr>
              <w:sz w:val="16"/>
            </w:rPr>
            <w:t xml:space="preserve"> </w:t>
          </w:r>
          <w:r w:rsidR="000A6110">
            <w:rPr>
              <w:sz w:val="16"/>
            </w:rPr>
            <w:t>nove</w:t>
          </w:r>
          <w:r w:rsidR="002B759A">
            <w:rPr>
              <w:sz w:val="16"/>
            </w:rPr>
            <w:t>mber</w:t>
          </w:r>
          <w:r w:rsidRPr="00ED72E6">
            <w:rPr>
              <w:sz w:val="16"/>
            </w:rPr>
            <w:t xml:space="preserve"> 2021</w:t>
          </w:r>
        </w:p>
      </w:tc>
    </w:tr>
  </w:tbl>
  <w:p w14:paraId="3FAABF60" w14:textId="77777777" w:rsidR="0026739A" w:rsidRDefault="000E5F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550138" w14:paraId="76C1CB3F" w14:textId="77777777" w:rsidTr="003A5D7B">
      <w:tc>
        <w:tcPr>
          <w:tcW w:w="3544" w:type="dxa"/>
          <w:vAlign w:val="bottom"/>
        </w:tcPr>
        <w:p w14:paraId="53E46A78" w14:textId="77777777" w:rsidR="0026739A" w:rsidRDefault="00D6401D" w:rsidP="003A5D7B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404F5EB5" wp14:editId="3FF11F72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5" name="Afbeelding 5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7CD55C13" w14:textId="77777777" w:rsidR="0026739A" w:rsidRDefault="000E5F87" w:rsidP="003A5D7B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203A46FB" w14:textId="77777777" w:rsidR="0026739A" w:rsidRDefault="000E5F87" w:rsidP="003A5D7B">
          <w:pPr>
            <w:pStyle w:val="Voettekst"/>
            <w:jc w:val="right"/>
          </w:pPr>
          <w:r>
            <w:rPr>
              <w:noProof/>
            </w:rPr>
            <w:pict w14:anchorId="20501C2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2049" type="#_x0000_t202" alt="Link naar de website gemeente Utrecht" style="position:absolute;left:0;text-align:left;margin-left:-96.7pt;margin-top:0;width:96.45pt;height:24.75pt;z-index:251659264;visibility:visible;mso-wrap-style:square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margin;mso-height-relative:margin;v-text-anchor:top" stroked="f" strokeweight=".5pt">
                <v:textbox>
                  <w:txbxContent>
                    <w:p w14:paraId="3C54BF70" w14:textId="77777777" w:rsidR="0026739A" w:rsidRPr="006564A4" w:rsidRDefault="00D6401D" w:rsidP="003A5D7B">
                      <w:pPr>
                        <w:spacing w:line="240" w:lineRule="auto"/>
                        <w:ind w:left="14" w:hanging="14"/>
                        <w:jc w:val="right"/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</w:pPr>
                      <w:r w:rsidRPr="006564A4"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  <w:t>Utrecht.nl</w:t>
                      </w:r>
                    </w:p>
                  </w:txbxContent>
                </v:textbox>
                <w10:wrap type="square" anchory="page"/>
                <w10:anchorlock/>
              </v:shape>
            </w:pic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78B43" w14:textId="77777777" w:rsidR="001768A0" w:rsidRDefault="00D6401D">
      <w:pPr>
        <w:spacing w:line="240" w:lineRule="auto"/>
      </w:pPr>
      <w:r>
        <w:separator/>
      </w:r>
    </w:p>
  </w:footnote>
  <w:footnote w:type="continuationSeparator" w:id="0">
    <w:p w14:paraId="7C298E57" w14:textId="77777777" w:rsidR="001768A0" w:rsidRDefault="00D64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38"/>
    <w:rsid w:val="000A6110"/>
    <w:rsid w:val="000E5F87"/>
    <w:rsid w:val="001221CA"/>
    <w:rsid w:val="00140888"/>
    <w:rsid w:val="001768A0"/>
    <w:rsid w:val="001B02E7"/>
    <w:rsid w:val="002A4DD5"/>
    <w:rsid w:val="002B759A"/>
    <w:rsid w:val="004B6ED8"/>
    <w:rsid w:val="004F7353"/>
    <w:rsid w:val="00550138"/>
    <w:rsid w:val="005C3294"/>
    <w:rsid w:val="006F58E2"/>
    <w:rsid w:val="007A5DE7"/>
    <w:rsid w:val="007A7E69"/>
    <w:rsid w:val="007C1286"/>
    <w:rsid w:val="00934ED5"/>
    <w:rsid w:val="009B1431"/>
    <w:rsid w:val="009B36CF"/>
    <w:rsid w:val="00A26BB3"/>
    <w:rsid w:val="00A92FEF"/>
    <w:rsid w:val="00B659CE"/>
    <w:rsid w:val="00D6401D"/>
    <w:rsid w:val="00DB6F1F"/>
    <w:rsid w:val="00ED698D"/>
    <w:rsid w:val="00F22C0B"/>
    <w:rsid w:val="00F5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7D91DC7"/>
  <w15:docId w15:val="{6EE47AA8-9D1B-4519-82C9-B59CD202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51373"/>
    <w:pPr>
      <w:spacing w:after="0" w:line="280" w:lineRule="atLeast"/>
    </w:pPr>
    <w:rPr>
      <w:rFonts w:ascii="Arial" w:hAnsi="Arial"/>
      <w:sz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1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E3AA4"/>
    <w:pPr>
      <w:tabs>
        <w:tab w:val="left" w:pos="851"/>
      </w:tabs>
      <w:spacing w:before="200" w:after="240" w:line="240" w:lineRule="atLeast"/>
      <w:outlineLvl w:val="3"/>
    </w:pPr>
    <w:rPr>
      <w:rFonts w:ascii="Arial" w:hAnsi="Arial"/>
      <w:b/>
      <w:bCs/>
      <w:iCs/>
      <w:color w:val="CC0000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351373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Ondertitelrapport">
    <w:name w:val="Ondertitel_rapport"/>
    <w:basedOn w:val="Standaard"/>
    <w:qFormat/>
    <w:rsid w:val="00351373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Titelrapport">
    <w:name w:val="Titel_rapport"/>
    <w:basedOn w:val="Standaard"/>
    <w:next w:val="Standaard"/>
    <w:autoRedefine/>
    <w:rsid w:val="00351373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73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35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513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5137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51373"/>
    <w:rPr>
      <w:rFonts w:ascii="Arial" w:hAnsi="Arial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51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3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37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2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2E6"/>
    <w:rPr>
      <w:rFonts w:ascii="Arial" w:hAnsi="Arial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B02E7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B02E7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B0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53D8-9F46-4229-9367-916841EF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145</Words>
  <Characters>8027</Characters>
  <Application>Microsoft Office Word</Application>
  <DocSecurity>0</DocSecurity>
  <Lines>308</Lines>
  <Paragraphs>1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 referentieopdrachten (Format A-301)</vt:lpstr>
    </vt:vector>
  </TitlesOfParts>
  <Company>Gemeente Utrecht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opdrachten (Format A-301)</dc:title>
  <dc:creator>Besten, Wouter den</dc:creator>
  <cp:lastModifiedBy>Besten, Wouter den</cp:lastModifiedBy>
  <cp:revision>10</cp:revision>
  <dcterms:created xsi:type="dcterms:W3CDTF">2021-09-09T17:22:00Z</dcterms:created>
  <dcterms:modified xsi:type="dcterms:W3CDTF">2021-11-30T18:50:00Z</dcterms:modified>
</cp:coreProperties>
</file>